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1A" w:rsidRDefault="00207B73" w:rsidP="00B46F05">
      <w:pPr>
        <w:ind w:left="288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القرار رقم /  316</w:t>
      </w:r>
      <w:r w:rsidR="00B61362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</w:t>
      </w:r>
      <w:r w:rsidR="00CE331A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/</w:t>
      </w:r>
    </w:p>
    <w:p w:rsidR="00F859EB" w:rsidRPr="00F21615" w:rsidRDefault="00F859EB" w:rsidP="00B46F05">
      <w:pPr>
        <w:ind w:left="288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15435C" w:rsidRDefault="0015435C" w:rsidP="00242FBB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EB7AB1" w:rsidRDefault="00EB7AB1" w:rsidP="00B46F05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دير العام للهيئة العامة لمستشفى الأطفال</w:t>
      </w:r>
    </w:p>
    <w:p w:rsidR="00CE331A" w:rsidRPr="00EB7AB1" w:rsidRDefault="00CE331A" w:rsidP="00B46F05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بناء على </w:t>
      </w:r>
      <w:r w:rsidR="00B61362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أحكام القانون الأساسي للعاملين في الدولة رقم /50/لعام2004</w:t>
      </w:r>
    </w:p>
    <w:p w:rsidR="00CE331A" w:rsidRPr="00EB7AB1" w:rsidRDefault="00CE331A" w:rsidP="00B46F05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أحكام القانون </w:t>
      </w:r>
      <w:r w:rsidR="00F21615" w:rsidRPr="00EB7AB1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CE331A" w:rsidRPr="00EB7AB1" w:rsidRDefault="00CE331A" w:rsidP="00B46F05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تعليمات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خاصة </w:t>
      </w:r>
      <w:r w:rsidR="007539C2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إجراءات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وأصول التعيين في الجهات العامة الصادر عن رئاسة مجلس الوزراء رقم /66/م.و </w:t>
      </w:r>
      <w:proofErr w:type="gramStart"/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تاريخ</w:t>
      </w:r>
      <w:proofErr w:type="gramEnd"/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10/10/2013 </w:t>
      </w:r>
    </w:p>
    <w:p w:rsidR="00035E93" w:rsidRDefault="00CE331A" w:rsidP="00035E93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</w:t>
      </w:r>
      <w:r w:rsidR="0037493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قرار 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رقم</w:t>
      </w:r>
      <w:r w:rsidR="00B210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B210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05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B210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تاريخ </w:t>
      </w:r>
      <w:r w:rsidR="00B210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6/3/2017 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تضمن </w:t>
      </w:r>
      <w:proofErr w:type="spellStart"/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اعلان</w:t>
      </w:r>
      <w:proofErr w:type="spellEnd"/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عن</w:t>
      </w:r>
      <w:r w:rsid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0822E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إجراء </w:t>
      </w:r>
      <w:r w:rsidR="002A2DE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مسابقة للتعاقد مع</w:t>
      </w:r>
      <w:r w:rsidR="00F21615"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عدد </w:t>
      </w:r>
      <w:r w:rsidR="002A2DE3">
        <w:rPr>
          <w:rFonts w:ascii="Arial" w:hAnsi="Arial" w:cs="AL-Mohanad" w:hint="cs"/>
          <w:sz w:val="28"/>
          <w:szCs w:val="28"/>
          <w:rtl/>
          <w:lang w:bidi="ar-SY"/>
        </w:rPr>
        <w:t xml:space="preserve">من المواطنين </w:t>
      </w:r>
      <w:r w:rsidR="002A2DE3" w:rsidRPr="007654CD">
        <w:rPr>
          <w:rFonts w:ascii="Arial" w:hAnsi="Arial" w:cs="AL-Mohanad"/>
          <w:sz w:val="28"/>
          <w:szCs w:val="28"/>
          <w:rtl/>
          <w:lang w:bidi="ar-SY"/>
        </w:rPr>
        <w:t>من</w:t>
      </w:r>
      <w:r w:rsidR="0049308A">
        <w:rPr>
          <w:rFonts w:ascii="Arial" w:hAnsi="Arial" w:cs="AL-Mohanad" w:hint="cs"/>
          <w:sz w:val="28"/>
          <w:szCs w:val="28"/>
          <w:rtl/>
          <w:lang w:bidi="ar-SY"/>
        </w:rPr>
        <w:t xml:space="preserve"> حملـة شهادة </w:t>
      </w:r>
      <w:r w:rsidR="002A2DE3" w:rsidRPr="007654CD">
        <w:rPr>
          <w:rFonts w:ascii="Arial" w:hAnsi="Arial" w:cs="AL-Mohanad" w:hint="cs"/>
          <w:sz w:val="28"/>
          <w:szCs w:val="28"/>
          <w:rtl/>
          <w:lang w:bidi="ar-SY"/>
        </w:rPr>
        <w:t xml:space="preserve">المعاهـد </w:t>
      </w:r>
      <w:proofErr w:type="spellStart"/>
      <w:r w:rsidR="00035E93">
        <w:rPr>
          <w:rFonts w:ascii="Arial" w:hAnsi="Arial" w:cs="AL-Mohanad" w:hint="cs"/>
          <w:sz w:val="28"/>
          <w:szCs w:val="28"/>
          <w:rtl/>
          <w:lang w:bidi="ar-SY"/>
        </w:rPr>
        <w:t>التقانية</w:t>
      </w:r>
      <w:proofErr w:type="spellEnd"/>
      <w:r w:rsidR="00035E93">
        <w:rPr>
          <w:rFonts w:ascii="Arial" w:hAnsi="Arial" w:cs="AL-Mohanad" w:hint="cs"/>
          <w:sz w:val="28"/>
          <w:szCs w:val="28"/>
          <w:rtl/>
          <w:lang w:bidi="ar-SY"/>
        </w:rPr>
        <w:t xml:space="preserve"> و القرار رقم /152/ تاريخ 4/4/2017 المتضمن تعديل المادة/16/ منه .</w:t>
      </w:r>
    </w:p>
    <w:p w:rsidR="00D55E9E" w:rsidRPr="00BC16FC" w:rsidRDefault="00BC16FC" w:rsidP="00BC16FC">
      <w:pPr>
        <w:jc w:val="both"/>
        <w:rPr>
          <w:rFonts w:ascii="Arial" w:hAnsi="Arial" w:cs="AL-Mohanad"/>
          <w:sz w:val="32"/>
          <w:szCs w:val="32"/>
          <w:rtl/>
          <w:lang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                                            </w:t>
      </w:r>
      <w:r w:rsidR="00D55E9E" w:rsidRPr="00BC16FC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="00D55E9E" w:rsidRPr="00BC16FC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  <w:r w:rsidR="00F859EB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:</w:t>
      </w:r>
    </w:p>
    <w:p w:rsidR="0049308A" w:rsidRDefault="00CE331A" w:rsidP="007C68F7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proofErr w:type="gramStart"/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</w:t>
      </w:r>
      <w:proofErr w:type="gramEnd"/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1-</w:t>
      </w:r>
      <w:r w:rsidR="00C273F5"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يقبل كل من المتقدمين للاشتراك في </w:t>
      </w:r>
      <w:r w:rsidR="007C68F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سابقة</w:t>
      </w:r>
      <w:r w:rsid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معلن عنه</w:t>
      </w:r>
      <w:r w:rsidR="007C68F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 للتعاقد مع عدد من المواطنين </w:t>
      </w:r>
      <w:r w:rsidR="0017655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من </w:t>
      </w:r>
      <w:r w:rsidR="0049308A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حملة شهادة</w:t>
      </w:r>
    </w:p>
    <w:p w:rsidR="00F859EB" w:rsidRPr="009A7D90" w:rsidRDefault="007C68F7" w:rsidP="00F859EB">
      <w:pPr>
        <w:ind w:firstLine="720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عاهد </w:t>
      </w:r>
      <w:proofErr w:type="spellStart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تقانية</w:t>
      </w:r>
      <w:proofErr w:type="spellEnd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2901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الاختصاصات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تالية : </w:t>
      </w:r>
    </w:p>
    <w:p w:rsidR="00CE331A" w:rsidRPr="007539C2" w:rsidRDefault="009A7D90" w:rsidP="007C68F7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</w:t>
      </w:r>
      <w:r w:rsidR="00C273F5" w:rsidRPr="007539C2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49308A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49308A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49308A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طبي أو الصحي / اختصاص تخدير/ :</w:t>
      </w:r>
    </w:p>
    <w:tbl>
      <w:tblPr>
        <w:bidiVisual/>
        <w:tblW w:w="6032" w:type="dxa"/>
        <w:tblInd w:w="1122" w:type="dxa"/>
        <w:tblLook w:val="04A0"/>
      </w:tblPr>
      <w:tblGrid>
        <w:gridCol w:w="937"/>
        <w:gridCol w:w="3117"/>
        <w:gridCol w:w="1978"/>
      </w:tblGrid>
      <w:tr w:rsidR="00AA0DC3" w:rsidRPr="00420EBC" w:rsidTr="00B2108E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ثلاثي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471EA1" w:rsidRPr="00420EBC" w:rsidTr="00B2108E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حمد إياد ياسين المنج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هناء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روه </w:t>
            </w: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وسف</w:t>
            </w:r>
            <w:proofErr w:type="gram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سل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لك</w:t>
            </w:r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سام قاسم دياب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لاء محمد رسول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جدان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قية أحم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ريشة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لثوم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غريد أحمد علقم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ثريا</w:t>
            </w:r>
            <w:proofErr w:type="gram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خالد الغاوي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تسام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لا جها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ينيه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رة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Default="00471EA1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هف أحم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حل</w:t>
            </w:r>
            <w:r w:rsidR="0067689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ي</w:t>
            </w: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ي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ه</w:t>
            </w:r>
          </w:p>
        </w:tc>
      </w:tr>
      <w:tr w:rsidR="0067689B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420EBC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3509DF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شا محمد فواز الباشا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3509DF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تسام</w:t>
            </w:r>
            <w:proofErr w:type="gramEnd"/>
          </w:p>
        </w:tc>
      </w:tr>
      <w:tr w:rsidR="0067689B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420EBC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3509DF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ية عبد القادر الصباغ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3509DF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يرة</w:t>
            </w:r>
            <w:proofErr w:type="gramEnd"/>
          </w:p>
        </w:tc>
      </w:tr>
      <w:tr w:rsidR="0067689B" w:rsidRPr="00420EBC" w:rsidTr="00B2108E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420EBC" w:rsidRDefault="0067689B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1D04F5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ى محمد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اده</w:t>
            </w:r>
            <w:proofErr w:type="spellEnd"/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9B" w:rsidRPr="001D04F5" w:rsidRDefault="0067689B" w:rsidP="0074032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قيه</w:t>
            </w:r>
          </w:p>
        </w:tc>
      </w:tr>
    </w:tbl>
    <w:p w:rsidR="00F859EB" w:rsidRDefault="00F859EB" w:rsidP="007808FE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F859EB" w:rsidRDefault="00F859EB" w:rsidP="007808FE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F859EB" w:rsidRDefault="00F859EB" w:rsidP="007808FE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CE331A" w:rsidRPr="00420EBC" w:rsidRDefault="009A7D90" w:rsidP="007808FE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lastRenderedPageBreak/>
        <w:t>2</w:t>
      </w:r>
      <w:r w:rsidR="00CE331A"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7808FE"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  <w:r w:rsidR="007808FE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7808FE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7808FE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طبي أو الصحي / اختصاص صيدلة / :</w:t>
      </w:r>
    </w:p>
    <w:tbl>
      <w:tblPr>
        <w:bidiVisual/>
        <w:tblW w:w="6042" w:type="dxa"/>
        <w:tblInd w:w="1122" w:type="dxa"/>
        <w:tblLook w:val="04A0"/>
      </w:tblPr>
      <w:tblGrid>
        <w:gridCol w:w="939"/>
        <w:gridCol w:w="3115"/>
        <w:gridCol w:w="1988"/>
      </w:tblGrid>
      <w:tr w:rsidR="00AA0DC3" w:rsidRPr="00420EBC" w:rsidTr="00B2108E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AA0DC3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ثلاثي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B2108E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لاء ياس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ياض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ديه</w:t>
            </w:r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حلا شعبان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محمد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عمه</w:t>
            </w:r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ى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درم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ميدي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ثريا</w:t>
            </w:r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حلام</w:t>
            </w:r>
            <w:proofErr w:type="gram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سن زينب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غرام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علا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علا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نفيات</w:t>
            </w:r>
            <w:proofErr w:type="spellEnd"/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غم يوسف جليس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و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ياد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فيحان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3509DF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راءة محمود حسن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منة</w:t>
            </w:r>
            <w:proofErr w:type="gramEnd"/>
          </w:p>
        </w:tc>
      </w:tr>
      <w:tr w:rsidR="00471EA1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420EBC" w:rsidRDefault="00471EA1" w:rsidP="00BC16FC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ماد عارف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رزور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اده</w:t>
            </w:r>
            <w:proofErr w:type="spellEnd"/>
          </w:p>
        </w:tc>
      </w:tr>
      <w:tr w:rsidR="00471EA1" w:rsidRPr="00420EBC" w:rsidTr="00B2108E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420EBC" w:rsidRDefault="00471EA1" w:rsidP="00614C8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نعام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علي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هلمي</w:t>
            </w:r>
            <w:proofErr w:type="spellEnd"/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A1" w:rsidRPr="003509DF" w:rsidRDefault="00471EA1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خلفه</w:t>
            </w:r>
          </w:p>
        </w:tc>
      </w:tr>
    </w:tbl>
    <w:p w:rsidR="0015435C" w:rsidRPr="00420EBC" w:rsidRDefault="0015435C" w:rsidP="00B46F05">
      <w:pPr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420EBC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ab/>
      </w: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3</w:t>
      </w: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- </w:t>
      </w:r>
      <w:r w:rsidR="00B46F05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B46F05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B46F05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طبي أو الصحي / اختصاص أشعة / :</w:t>
      </w:r>
    </w:p>
    <w:tbl>
      <w:tblPr>
        <w:bidiVisual/>
        <w:tblW w:w="6025" w:type="dxa"/>
        <w:tblInd w:w="1122" w:type="dxa"/>
        <w:tblLook w:val="04A0"/>
      </w:tblPr>
      <w:tblGrid>
        <w:gridCol w:w="939"/>
        <w:gridCol w:w="3115"/>
        <w:gridCol w:w="1971"/>
      </w:tblGrid>
      <w:tr w:rsidR="00AA0DC3" w:rsidRPr="00420EBC" w:rsidTr="009D5BF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الثلاثي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9D5BF1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ماد</w:t>
            </w:r>
            <w:proofErr w:type="gram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فائز الحلبي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اله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ليمه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اسر رجب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جاء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روى عماد زيدان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بيل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مى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مار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سلماني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عينه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اسل نسيم السيد علي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هلا محمد زهير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تيناوي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هير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قصي محمد حسني </w:t>
            </w: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نوبر</w:t>
            </w:r>
            <w:proofErr w:type="gram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لال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اس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بشير كاتبة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فاء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نان محمد عباس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ه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حمد البشير أحمد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بيب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 عبد الحميد شباط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وزان محمود درويش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زها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راء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حمد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ذياب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علي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هر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أسماء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كريم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زيد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ضه</w:t>
            </w:r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ة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خليل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هبه أحمد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ستم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3509DF" w:rsidRPr="00420EBC" w:rsidTr="00F859EB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لاء أحمد  المحمو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من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ور غازي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اجان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فير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وة حامد سعيد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3509DF" w:rsidRPr="00420EBC" w:rsidTr="009D5BF1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420EBC" w:rsidRDefault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صطفى </w:t>
            </w:r>
            <w:proofErr w:type="spell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كيلاني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9DF" w:rsidRPr="00C56D62" w:rsidRDefault="003509DF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C56D6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حة</w:t>
            </w:r>
            <w:proofErr w:type="gramEnd"/>
          </w:p>
        </w:tc>
      </w:tr>
    </w:tbl>
    <w:p w:rsidR="00420EBC" w:rsidRDefault="00420EBC" w:rsidP="001E6EA6">
      <w:pPr>
        <w:ind w:firstLine="720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</w:p>
    <w:p w:rsidR="009A7D90" w:rsidRPr="00420EBC" w:rsidRDefault="009A7D90" w:rsidP="001E6EA6">
      <w:pPr>
        <w:ind w:firstLine="720"/>
        <w:rPr>
          <w:rFonts w:ascii="Traditional Arabic" w:hAnsi="Traditional Arabic" w:cs="AL-Mohanad"/>
          <w:sz w:val="24"/>
          <w:szCs w:val="24"/>
          <w:lang w:val="en-GB" w:bidi="ar-SY"/>
        </w:rPr>
      </w:pPr>
      <w:r w:rsidRPr="00696B2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4</w:t>
      </w:r>
      <w:r w:rsidRPr="00F859EB"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>-</w:t>
      </w:r>
      <w:r w:rsidR="001E6EA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معهد </w:t>
      </w:r>
      <w:proofErr w:type="spellStart"/>
      <w:r w:rsidR="001E6EA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1E6EA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طبي أو الصحي / اختصاص مخابر/ :</w:t>
      </w:r>
    </w:p>
    <w:tbl>
      <w:tblPr>
        <w:bidiVisual/>
        <w:tblW w:w="6124" w:type="dxa"/>
        <w:tblInd w:w="1122" w:type="dxa"/>
        <w:tblLook w:val="04A0"/>
      </w:tblPr>
      <w:tblGrid>
        <w:gridCol w:w="940"/>
        <w:gridCol w:w="3539"/>
        <w:gridCol w:w="1645"/>
      </w:tblGrid>
      <w:tr w:rsidR="00AA0DC3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الثلاثي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DC3" w:rsidRPr="00420EBC" w:rsidRDefault="009D5BF1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يرمين فايز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دريس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ميل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نان محمود حمود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مال</w:t>
            </w:r>
            <w:proofErr w:type="gramEnd"/>
          </w:p>
        </w:tc>
      </w:tr>
      <w:tr w:rsidR="00B53922" w:rsidRPr="00420EBC" w:rsidTr="00B53922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22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922" w:rsidRPr="001D04F5" w:rsidRDefault="00B53922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نذيرة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رمضان علي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922" w:rsidRPr="001D04F5" w:rsidRDefault="00B53922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جوى </w:t>
            </w: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الد</w:t>
            </w:r>
            <w:proofErr w:type="gram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ن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غيد جريس هلال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ميت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 محمود الدخيل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ديحة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53922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طمة </w:t>
            </w:r>
            <w:proofErr w:type="spellStart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أيمن</w:t>
            </w:r>
            <w:proofErr w:type="spellEnd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لاذقاني</w:t>
            </w:r>
            <w:proofErr w:type="spellEnd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ازهري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ديانا مروان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بريحي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مام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كينه مصطفى غازي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يلى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حر رائد عبد الرحم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اظر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دى أحمد الفز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ضحة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هد محمد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بة عمر دخل الل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سلام هيثم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رهونجي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اديه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حمد يزن محمد </w:t>
            </w:r>
            <w:proofErr w:type="spellStart"/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ؤي</w:t>
            </w:r>
            <w:proofErr w:type="spellEnd"/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حاج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ستا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يا</w:t>
            </w:r>
            <w:proofErr w:type="spell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حمد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كاوي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صون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ارا</w:t>
            </w:r>
            <w:proofErr w:type="spell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لي غان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كتمال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اهد</w:t>
            </w:r>
            <w:proofErr w:type="gram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بد عللو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rtl/>
              </w:rPr>
              <w:t>أمير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اما </w:t>
            </w: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ضوان</w:t>
            </w:r>
            <w:proofErr w:type="gram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درة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فاء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53922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هف جميل </w:t>
            </w:r>
            <w:proofErr w:type="spellStart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مزيك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53922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B53922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مر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ام محمد غزال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 محمود عبد الحفي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57F87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لك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 w:rsidP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راءة</w:t>
            </w:r>
            <w:proofErr w:type="gram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سين المطل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وه حمدان أبو ذق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د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F5" w:rsidRPr="00B53922" w:rsidRDefault="00F57F87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ا محمد سمرة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هام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F5" w:rsidRPr="00B53922" w:rsidRDefault="00F57F87" w:rsidP="00B5392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منة محمد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دريس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حية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F5" w:rsidRPr="00B53922" w:rsidRDefault="00F57F87" w:rsidP="00B5392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</w:t>
            </w:r>
            <w:proofErr w:type="gram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حمد الري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</w:p>
        </w:tc>
      </w:tr>
    </w:tbl>
    <w:p w:rsidR="008543E1" w:rsidRDefault="00B53922" w:rsidP="00B53922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 Bold" w:hint="cs"/>
          <w:sz w:val="24"/>
          <w:szCs w:val="24"/>
          <w:rtl/>
          <w:lang w:bidi="ar-SY"/>
        </w:rPr>
        <w:t>5</w:t>
      </w:r>
      <w:r w:rsidR="00AC24F9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A3045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قائمة بأعمال التمريض  / معهد </w:t>
      </w:r>
      <w:proofErr w:type="spellStart"/>
      <w:r w:rsidR="00A3045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تقاني</w:t>
      </w:r>
      <w:proofErr w:type="spellEnd"/>
      <w:r w:rsidR="00A3045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طبي أو صحي </w:t>
      </w:r>
      <w:r w:rsidR="0067689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/شهادة مدرسة التمريض </w:t>
      </w:r>
    </w:p>
    <w:p w:rsidR="00A3045B" w:rsidRPr="00F859EB" w:rsidRDefault="008543E1" w:rsidP="00B53922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     </w:t>
      </w:r>
      <w:r w:rsidR="0067689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( وزارة التع</w:t>
      </w: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ليم العالي+ وزارة الصحة) </w:t>
      </w:r>
      <w:r w:rsidR="0067689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A3045B" w:rsidRPr="00F859EB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اختصاص تمريض :</w:t>
      </w: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701"/>
      </w:tblGrid>
      <w:tr w:rsidR="00A3045B" w:rsidRPr="002A41A3" w:rsidTr="00B53922">
        <w:tc>
          <w:tcPr>
            <w:tcW w:w="850" w:type="dxa"/>
          </w:tcPr>
          <w:p w:rsidR="00A3045B" w:rsidRPr="002A41A3" w:rsidRDefault="00A3045B" w:rsidP="00A3045B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A3045B" w:rsidRPr="002A41A3" w:rsidRDefault="00A3045B" w:rsidP="00A3045B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701" w:type="dxa"/>
          </w:tcPr>
          <w:p w:rsidR="00A3045B" w:rsidRPr="002A41A3" w:rsidRDefault="00A3045B" w:rsidP="00A3045B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A3045B" w:rsidTr="00B53922">
        <w:tc>
          <w:tcPr>
            <w:tcW w:w="850" w:type="dxa"/>
          </w:tcPr>
          <w:p w:rsidR="00A3045B" w:rsidRPr="002A41A3" w:rsidRDefault="00A3045B" w:rsidP="00A3045B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سمة اصف داوود</w:t>
            </w:r>
          </w:p>
        </w:tc>
        <w:tc>
          <w:tcPr>
            <w:tcW w:w="1701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هينة</w:t>
            </w:r>
          </w:p>
        </w:tc>
      </w:tr>
      <w:tr w:rsidR="00A3045B" w:rsidTr="00B53922">
        <w:tc>
          <w:tcPr>
            <w:tcW w:w="850" w:type="dxa"/>
          </w:tcPr>
          <w:p w:rsidR="00A3045B" w:rsidRPr="002A41A3" w:rsidRDefault="00A3045B" w:rsidP="00A3045B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2</w:t>
            </w:r>
          </w:p>
        </w:tc>
        <w:tc>
          <w:tcPr>
            <w:tcW w:w="3544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انتصار خالد </w:t>
            </w: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بشية</w:t>
            </w:r>
            <w:proofErr w:type="gramEnd"/>
          </w:p>
        </w:tc>
        <w:tc>
          <w:tcPr>
            <w:tcW w:w="1701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A3045B" w:rsidTr="00B53922">
        <w:tc>
          <w:tcPr>
            <w:tcW w:w="850" w:type="dxa"/>
          </w:tcPr>
          <w:p w:rsidR="00A3045B" w:rsidRDefault="0067689B" w:rsidP="00A3045B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3</w:t>
            </w:r>
          </w:p>
        </w:tc>
        <w:tc>
          <w:tcPr>
            <w:tcW w:w="3544" w:type="dxa"/>
            <w:vAlign w:val="bottom"/>
          </w:tcPr>
          <w:p w:rsidR="00A3045B" w:rsidRPr="003509DF" w:rsidRDefault="0067689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عليا </w:t>
            </w:r>
            <w:proofErr w:type="gram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حسين</w:t>
            </w:r>
            <w:proofErr w:type="gram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حسين</w:t>
            </w:r>
            <w:proofErr w:type="spellEnd"/>
          </w:p>
        </w:tc>
        <w:tc>
          <w:tcPr>
            <w:tcW w:w="1701" w:type="dxa"/>
            <w:vAlign w:val="bottom"/>
          </w:tcPr>
          <w:p w:rsidR="00A3045B" w:rsidRPr="003509DF" w:rsidRDefault="0067689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صبحية</w:t>
            </w:r>
            <w:proofErr w:type="spellEnd"/>
          </w:p>
        </w:tc>
      </w:tr>
      <w:tr w:rsidR="00A3045B" w:rsidTr="00B53922">
        <w:tc>
          <w:tcPr>
            <w:tcW w:w="850" w:type="dxa"/>
          </w:tcPr>
          <w:p w:rsidR="00A3045B" w:rsidRDefault="00A3045B" w:rsidP="00A3045B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4</w:t>
            </w:r>
          </w:p>
        </w:tc>
        <w:tc>
          <w:tcPr>
            <w:tcW w:w="3544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أمل توفيق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جاسم</w:t>
            </w:r>
            <w:proofErr w:type="spellEnd"/>
          </w:p>
        </w:tc>
        <w:tc>
          <w:tcPr>
            <w:tcW w:w="1701" w:type="dxa"/>
            <w:vAlign w:val="bottom"/>
          </w:tcPr>
          <w:p w:rsidR="00A3045B" w:rsidRPr="003509DF" w:rsidRDefault="00A3045B" w:rsidP="00A3045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اء</w:t>
            </w:r>
            <w:proofErr w:type="gramEnd"/>
          </w:p>
        </w:tc>
      </w:tr>
    </w:tbl>
    <w:p w:rsidR="006940A2" w:rsidRPr="00420EBC" w:rsidRDefault="00AC24F9" w:rsidP="00AC24F9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 Bold" w:hint="cs"/>
          <w:sz w:val="24"/>
          <w:szCs w:val="24"/>
          <w:rtl/>
          <w:lang w:val="en-GB" w:bidi="ar-SY"/>
        </w:rPr>
        <w:t>6</w:t>
      </w: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معهد </w:t>
      </w:r>
      <w:proofErr w:type="spellStart"/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صحي / اختصاص صيانة أجهزة طبية / :</w:t>
      </w:r>
    </w:p>
    <w:tbl>
      <w:tblPr>
        <w:bidiVisual/>
        <w:tblW w:w="6127" w:type="dxa"/>
        <w:tblInd w:w="1122" w:type="dxa"/>
        <w:tblLook w:val="04A0"/>
      </w:tblPr>
      <w:tblGrid>
        <w:gridCol w:w="939"/>
        <w:gridCol w:w="3540"/>
        <w:gridCol w:w="1648"/>
      </w:tblGrid>
      <w:tr w:rsidR="00AA0DC3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الثلاثي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9D5BF1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420EBC" w:rsidRDefault="001D04F5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اره</w:t>
            </w:r>
            <w:proofErr w:type="spell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هشام عنان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بيلة</w:t>
            </w:r>
            <w:proofErr w:type="gramEnd"/>
          </w:p>
        </w:tc>
      </w:tr>
    </w:tbl>
    <w:p w:rsidR="00AA0DC3" w:rsidRDefault="00AC24F9" w:rsidP="003045D3">
      <w:pPr>
        <w:ind w:firstLine="720"/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bidi="ar-SY"/>
        </w:rPr>
        <w:t>7</w:t>
      </w:r>
      <w:r w:rsidR="00F37AF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210236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هندسة الميكانيكية والكهربائية :</w:t>
      </w:r>
      <w:r w:rsidR="00FF28B6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  <w:r w:rsidR="00957BE7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 </w:t>
      </w:r>
    </w:p>
    <w:tbl>
      <w:tblPr>
        <w:bidiVisual/>
        <w:tblW w:w="6127" w:type="dxa"/>
        <w:tblInd w:w="1122" w:type="dxa"/>
        <w:tblLook w:val="04A0"/>
      </w:tblPr>
      <w:tblGrid>
        <w:gridCol w:w="939"/>
        <w:gridCol w:w="3540"/>
        <w:gridCol w:w="1648"/>
      </w:tblGrid>
      <w:tr w:rsidR="00AA0DC3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الثلاثي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9D5BF1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AA0DC3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</w:rPr>
            </w:pPr>
            <w:r w:rsidRPr="00F57F87"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C16FC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يان محمد عماد</w:t>
            </w:r>
            <w:r w:rsidR="0067689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الدين</w:t>
            </w:r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شيخ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C16FC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يمه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F57F87" w:rsidRDefault="001D04F5" w:rsidP="00AA0DC3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57F87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C16FC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نا معين </w:t>
            </w: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BC16FC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وكب</w:t>
            </w:r>
            <w:proofErr w:type="gramEnd"/>
          </w:p>
        </w:tc>
      </w:tr>
      <w:tr w:rsidR="00BC16FC" w:rsidRPr="00420EBC" w:rsidTr="00B53922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6FC" w:rsidRPr="00F57F87" w:rsidRDefault="00BC16FC" w:rsidP="00BC16FC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57F87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منة محمد </w:t>
            </w: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سراوي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فيسة</w:t>
            </w:r>
            <w:proofErr w:type="gramEnd"/>
          </w:p>
        </w:tc>
      </w:tr>
      <w:tr w:rsidR="00BC16FC" w:rsidRPr="00420EBC" w:rsidTr="00BC16FC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F57F87" w:rsidRDefault="00BC16FC" w:rsidP="00BC16FC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57F87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هيره</w:t>
            </w:r>
            <w:proofErr w:type="spellEnd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وسى </w:t>
            </w: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ونوس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وثر</w:t>
            </w:r>
            <w:proofErr w:type="gramEnd"/>
          </w:p>
        </w:tc>
      </w:tr>
      <w:tr w:rsidR="00BC16FC" w:rsidRPr="00420EBC" w:rsidTr="00BC16FC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F57F87" w:rsidRDefault="00BC16FC" w:rsidP="00BC16FC">
            <w:pPr>
              <w:jc w:val="center"/>
              <w:rPr>
                <w:rFonts w:ascii="Calibri" w:hAnsi="Calibr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57F87">
              <w:rPr>
                <w:rFonts w:ascii="Calibri" w:hAnsi="Calibri" w:cs="AL-Mohana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هادي </w:t>
            </w:r>
            <w:proofErr w:type="spell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حام</w:t>
            </w:r>
            <w:proofErr w:type="spellEnd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شاهين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6FC" w:rsidRPr="00BC16FC" w:rsidRDefault="00BC16FC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BC16FC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نان</w:t>
            </w:r>
            <w:proofErr w:type="gramEnd"/>
          </w:p>
        </w:tc>
      </w:tr>
    </w:tbl>
    <w:p w:rsidR="00210236" w:rsidRPr="00420EBC" w:rsidRDefault="00210236" w:rsidP="00AC24F9">
      <w:pPr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ab/>
      </w:r>
      <w:r w:rsidR="00AC24F9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8</w:t>
      </w: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كهرباء </w:t>
      </w:r>
      <w:proofErr w:type="spellStart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والميكانيك</w:t>
      </w:r>
      <w:proofErr w:type="spellEnd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:</w:t>
      </w:r>
    </w:p>
    <w:tbl>
      <w:tblPr>
        <w:bidiVisual/>
        <w:tblW w:w="6135" w:type="dxa"/>
        <w:tblInd w:w="1122" w:type="dxa"/>
        <w:tblLook w:val="04A0"/>
      </w:tblPr>
      <w:tblGrid>
        <w:gridCol w:w="939"/>
        <w:gridCol w:w="3540"/>
        <w:gridCol w:w="1656"/>
      </w:tblGrid>
      <w:tr w:rsidR="00AA0DC3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الثلاثي</w:t>
            </w: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9D5BF1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420EBC" w:rsidRDefault="001D04F5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وجدان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امة</w:t>
            </w:r>
            <w:proofErr w:type="spellEnd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زين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اهرة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420EBC" w:rsidRDefault="001D04F5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سمية موفق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زو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اح</w:t>
            </w:r>
            <w:proofErr w:type="gramEnd"/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420EBC" w:rsidRDefault="001D04F5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ولاء سمير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عد</w:t>
            </w:r>
            <w:proofErr w:type="spellEnd"/>
          </w:p>
        </w:tc>
      </w:tr>
      <w:tr w:rsidR="001D04F5" w:rsidRPr="00420EBC" w:rsidTr="00B53922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420EBC" w:rsidRDefault="001D04F5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بتول وفيق </w:t>
            </w:r>
            <w:proofErr w:type="spell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ريوه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F5" w:rsidRPr="001D04F5" w:rsidRDefault="001D04F5" w:rsidP="001D04F5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D04F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تن</w:t>
            </w:r>
            <w:proofErr w:type="gramEnd"/>
          </w:p>
        </w:tc>
      </w:tr>
    </w:tbl>
    <w:p w:rsidR="00210236" w:rsidRPr="00420EBC" w:rsidRDefault="00210236" w:rsidP="00AC24F9">
      <w:pPr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ab/>
      </w:r>
      <w:r w:rsidR="00AC24F9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9</w:t>
      </w:r>
      <w:r w:rsidRPr="00420EBC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إدارة الأعمال والتسويق :</w:t>
      </w:r>
    </w:p>
    <w:tbl>
      <w:tblPr>
        <w:bidiVisual/>
        <w:tblW w:w="6111" w:type="dxa"/>
        <w:tblInd w:w="1122" w:type="dxa"/>
        <w:tblLook w:val="04A0"/>
      </w:tblPr>
      <w:tblGrid>
        <w:gridCol w:w="938"/>
        <w:gridCol w:w="3541"/>
        <w:gridCol w:w="1632"/>
      </w:tblGrid>
      <w:tr w:rsidR="00AA0DC3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AA0DC3" w:rsidP="00AA0DC3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proofErr w:type="gramStart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اسم</w:t>
            </w:r>
            <w:proofErr w:type="gramEnd"/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ثلاثي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0DC3" w:rsidRPr="00420EBC" w:rsidRDefault="009D5BF1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سم </w:t>
            </w:r>
            <w:r w:rsidR="00AA0DC3"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420EBC"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ابن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دنان نجلا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مى</w:t>
            </w:r>
            <w:proofErr w:type="gramEnd"/>
          </w:p>
        </w:tc>
      </w:tr>
      <w:tr w:rsidR="008B1209" w:rsidRPr="00420EBC" w:rsidTr="00F859EB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نيسة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توفيق سليمان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دى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يم جمعة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ودي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ر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 زياد الحلاوة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د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شيرين مسعود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بودي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يب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696B25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هف عبد الفتاح المصر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696B25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ل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ؤمنة محمود عوده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ميل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غريد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طلال الصغي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نيم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حليم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خطيب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ضال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غده سميع سلي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ولا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سون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حمد اليوس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ندر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ا توفيق عاقل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ز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سرين عيسى حبيب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فير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طمة عيسى </w:t>
            </w: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ندي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راضي القادري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ال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بة محمود محمد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اديا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ديا محمد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لان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اسين الم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مى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هاد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محمو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سيبة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سرين يحيى العل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عم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هام غسان زيتون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حي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ويد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حمد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اؤود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سكيه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420EB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ابتسام نبيل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شيدة</w:t>
            </w:r>
            <w:proofErr w:type="spellEnd"/>
          </w:p>
        </w:tc>
      </w:tr>
      <w:tr w:rsidR="008B1209" w:rsidRPr="00420EBC" w:rsidTr="00B53922">
        <w:trPr>
          <w:trHeight w:val="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غفران قاسم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شبلي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شذا أحمد </w:t>
            </w: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الية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داد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داليا سليم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يام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بة علي أحم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الا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إباء حسن خطيب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ال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ام توفيق حميد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وهه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F57F87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كريم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جهني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ضي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هام أكرم اليوس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رة</w:t>
            </w:r>
            <w:proofErr w:type="gramEnd"/>
          </w:p>
        </w:tc>
      </w:tr>
      <w:tr w:rsidR="008B1209" w:rsidRPr="00420EBC" w:rsidTr="00F859EB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ارلين غانم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يشة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ير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دانيه فرزت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هو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ي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اغد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هند جمال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نيد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روان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يكتوريا قيصر الغاوي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لاد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افيا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فايز عل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لال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هام محمد </w:t>
            </w: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ح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فاء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غادة شريف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رغام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هيب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شوان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فهد والي الحلب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هيا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جواهر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و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ميش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ير حسن درة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دى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ز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صف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ال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دي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يانا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حبيب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ريزه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نا عيسى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ضاحي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اهي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مال عباس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بول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جيها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بة عماد الدين نظا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ى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ذياب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شا سليمان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وش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يا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 محمد خليل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فاء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شذى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حاج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وري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ان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وسف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وش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حاب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ناء وجيه حسن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انيا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فهد حمد نص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طفي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يات أحمد </w:t>
            </w: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رزر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يما توفيق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ر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با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وسن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سن سلام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فا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غصون نوري </w:t>
            </w: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صره</w:t>
            </w:r>
            <w:proofErr w:type="gram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ائد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ى أحمد خميس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مة محمود رفاعي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ائش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ر أحمد شاهين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اح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ردوس عيسى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لول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رنه</w:t>
            </w:r>
            <w:proofErr w:type="spellEnd"/>
          </w:p>
        </w:tc>
      </w:tr>
      <w:tr w:rsidR="008B1209" w:rsidRPr="00420EBC" w:rsidTr="00F859EB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lastRenderedPageBreak/>
              <w:t>6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ديب سليمان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هام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سان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ادل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زعين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ل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الدية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وسى مصطفى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حة</w:t>
            </w:r>
            <w:proofErr w:type="spell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ثراء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ليمان رواسي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ضحي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بشرى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اقب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دين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بشرى حليم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دريس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ديع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تن محمد علي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وربه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ادي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رام محمود حسن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نوة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باس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ريوة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فيق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حاب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حاجي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زيز عاقل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ر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ومانه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ود دياب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حر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غصون علي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ياض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ير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مى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امي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هجاه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زالة</w:t>
            </w:r>
            <w:proofErr w:type="gramEnd"/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شا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وهاب</w:t>
            </w:r>
            <w:proofErr w:type="spell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وا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ا</w:t>
            </w:r>
          </w:p>
        </w:tc>
      </w:tr>
      <w:tr w:rsidR="008B1209" w:rsidRPr="00420EBC" w:rsidTr="00B53922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420EBC" w:rsidRDefault="008B1209" w:rsidP="00B0334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ادية</w:t>
            </w:r>
            <w:proofErr w:type="gramEnd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وحيد السي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209" w:rsidRPr="008B1209" w:rsidRDefault="008B1209" w:rsidP="008B120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8B120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فران</w:t>
            </w:r>
            <w:proofErr w:type="gramEnd"/>
          </w:p>
        </w:tc>
      </w:tr>
    </w:tbl>
    <w:p w:rsidR="002A41A3" w:rsidRPr="00F859EB" w:rsidRDefault="00AC24F9" w:rsidP="003045D3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bidi="ar-SY"/>
        </w:rPr>
        <w:t>10</w:t>
      </w:r>
      <w:r w:rsidR="003045D3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bidi="ar-SY"/>
        </w:rPr>
        <w:t>-</w:t>
      </w:r>
      <w:r w:rsidR="00870E2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870E2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870E2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علوم المالية والمصرفية </w:t>
      </w:r>
      <w:r w:rsidR="00DE480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-المعهد </w:t>
      </w:r>
      <w:proofErr w:type="spellStart"/>
      <w:r w:rsidR="00DE480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DE480B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تجاري المصرفي </w:t>
      </w:r>
      <w:r w:rsidR="003045D3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:</w:t>
      </w: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701"/>
      </w:tblGrid>
      <w:tr w:rsidR="002A41A3" w:rsidRPr="002A41A3" w:rsidTr="00A3045B">
        <w:tc>
          <w:tcPr>
            <w:tcW w:w="850" w:type="dxa"/>
          </w:tcPr>
          <w:p w:rsidR="002A41A3" w:rsidRPr="002A41A3" w:rsidRDefault="002A41A3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2A41A3" w:rsidRPr="002A41A3" w:rsidRDefault="002A41A3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701" w:type="dxa"/>
          </w:tcPr>
          <w:p w:rsidR="002A41A3" w:rsidRPr="002A41A3" w:rsidRDefault="002A41A3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B53922" w:rsidRPr="00696B25" w:rsidTr="00A3045B">
        <w:tc>
          <w:tcPr>
            <w:tcW w:w="850" w:type="dxa"/>
          </w:tcPr>
          <w:p w:rsidR="00B53922" w:rsidRPr="00696B25" w:rsidRDefault="00F57F87" w:rsidP="002A41A3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 xml:space="preserve">ربا صلاح يوسف </w:t>
            </w:r>
          </w:p>
        </w:tc>
        <w:tc>
          <w:tcPr>
            <w:tcW w:w="1701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نبيل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سرين حس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ريحة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يس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ثينة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هيثم الحسي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وكب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تول يوسف بركات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د</w:t>
            </w:r>
            <w:proofErr w:type="gramEnd"/>
          </w:p>
        </w:tc>
      </w:tr>
      <w:tr w:rsidR="00B53922" w:rsidRPr="00696B25" w:rsidTr="00A3045B">
        <w:tc>
          <w:tcPr>
            <w:tcW w:w="850" w:type="dxa"/>
          </w:tcPr>
          <w:p w:rsidR="00B5392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3544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ساره</w:t>
            </w:r>
            <w:proofErr w:type="spellEnd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 xml:space="preserve"> محمد سليمان</w:t>
            </w:r>
          </w:p>
        </w:tc>
        <w:tc>
          <w:tcPr>
            <w:tcW w:w="1701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ثناء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فران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 بك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ليندا فائز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فوض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هير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تول مصطفى خليل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ها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لي حمزة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دو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لاء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امر زيتو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ر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نا نسيم غريب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ال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فاء خليفة الخليفة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سن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lastRenderedPageBreak/>
              <w:t>1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ات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يسى المصطفى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امي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ا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امر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عيس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بيه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5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اسمين خالد قاسم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ن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 زياد فياض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دى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 جاسم ناص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هير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زهره نبيل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ستم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ر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مدوح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خال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يحه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لكه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ى م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خليف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تسال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نعمى صالح حس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ديعة عدنان عبد القدوس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ظير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لاء محمد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ياض</w:t>
            </w:r>
            <w:proofErr w:type="gram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ل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انيا مدحت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ندش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5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ين سامر هلال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ر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لي م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و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م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ور محمد سامر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وتونج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ثناء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زا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سن الجمل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اجدة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2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الية محمد فايز المصطفى المشهو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لثوم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فاف م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زهراو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بتول احمد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بارك</w:t>
            </w:r>
            <w:proofErr w:type="gram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ده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 محمد شهاب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ميله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هبه سمير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زيز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ا 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ضوة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وسف علي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ضة</w:t>
            </w:r>
            <w:proofErr w:type="gramEnd"/>
          </w:p>
        </w:tc>
      </w:tr>
      <w:tr w:rsidR="00B53922" w:rsidRPr="00696B25" w:rsidTr="00A3045B">
        <w:tc>
          <w:tcPr>
            <w:tcW w:w="850" w:type="dxa"/>
          </w:tcPr>
          <w:p w:rsidR="00B5392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5</w:t>
            </w:r>
          </w:p>
        </w:tc>
        <w:tc>
          <w:tcPr>
            <w:tcW w:w="3544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سوسن نزيه محمد</w:t>
            </w:r>
          </w:p>
        </w:tc>
        <w:tc>
          <w:tcPr>
            <w:tcW w:w="1701" w:type="dxa"/>
            <w:vAlign w:val="center"/>
          </w:tcPr>
          <w:p w:rsidR="00B53922" w:rsidRPr="00740327" w:rsidRDefault="00B539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اديب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سناء محي الدي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غوران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لك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دينه محمد عيد السماك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تصا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هد يوسف رشد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تصا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3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يم نبيل الرمحي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فاف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لا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سيجر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جد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هاد علي ورده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اف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ديانا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يمان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جيها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ل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علا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لوطة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فا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داء حيدر حمد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لبيه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5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ل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ود زهره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ضحى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يرين حنا البيطا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جلاء طارق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مرت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يات محمد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جد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رتضى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ال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4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بيدة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مهدي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مسو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اسم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يم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شعبان عيسى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هان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 شاهي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سيا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ديل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ليمان كحيل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جد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سالي ا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و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دلا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ندا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بشرى محمد ولي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بيرين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وزي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5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يم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مير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و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شامة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لك 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ة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نير الناطو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بيد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بير علي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اؤد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ريه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8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ل محمد حيدر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يد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5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يدره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لي محمو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فاء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يرين سليمان درويش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وريا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ارعه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غسان سرية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ناس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بد السلام سليم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طانه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جد ا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دملخ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يده</w:t>
            </w:r>
            <w:proofErr w:type="spellEnd"/>
          </w:p>
        </w:tc>
      </w:tr>
      <w:tr w:rsidR="00942541" w:rsidRPr="00696B25" w:rsidTr="00A3045B">
        <w:tc>
          <w:tcPr>
            <w:tcW w:w="850" w:type="dxa"/>
          </w:tcPr>
          <w:p w:rsidR="00942541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4</w:t>
            </w:r>
          </w:p>
        </w:tc>
        <w:tc>
          <w:tcPr>
            <w:tcW w:w="3544" w:type="dxa"/>
            <w:vAlign w:val="center"/>
          </w:tcPr>
          <w:p w:rsidR="00942541" w:rsidRPr="00740327" w:rsidRDefault="0094254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نها</w:t>
            </w:r>
            <w:proofErr w:type="spellEnd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 xml:space="preserve"> غسان </w:t>
            </w:r>
            <w:proofErr w:type="spellStart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ملحم</w:t>
            </w:r>
            <w:proofErr w:type="spellEnd"/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42541" w:rsidRPr="00740327" w:rsidRDefault="0094254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40327">
              <w:rPr>
                <w:rFonts w:ascii="Calibri" w:hAnsi="Calibri" w:cs="Times New Roman"/>
                <w:sz w:val="28"/>
                <w:szCs w:val="28"/>
                <w:rtl/>
              </w:rPr>
              <w:t>يسرى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5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نعام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نجيب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كاري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6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ر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بسام عجي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اد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7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شرى زهير شبرق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ن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8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ار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ارف حمد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ضيل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69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يم جورج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اديس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فيد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0</w:t>
            </w:r>
          </w:p>
        </w:tc>
        <w:tc>
          <w:tcPr>
            <w:tcW w:w="3544" w:type="dxa"/>
            <w:vAlign w:val="center"/>
          </w:tcPr>
          <w:p w:rsidR="00C56D62" w:rsidRPr="00696B25" w:rsidRDefault="00082769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لاء</w:t>
            </w:r>
            <w:proofErr w:type="gramEnd"/>
            <w:r w:rsidR="00C56D62"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 موسى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1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زهراء اسعد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ظلوم</w:t>
            </w:r>
            <w:proofErr w:type="gram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ساء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2</w:t>
            </w:r>
          </w:p>
        </w:tc>
        <w:tc>
          <w:tcPr>
            <w:tcW w:w="3544" w:type="dxa"/>
            <w:vAlign w:val="center"/>
          </w:tcPr>
          <w:p w:rsidR="00C56D62" w:rsidRPr="00696B25" w:rsidRDefault="00082769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ماء</w:t>
            </w:r>
            <w:r w:rsidR="00C56D62"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صطفى الغفير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ند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lastRenderedPageBreak/>
              <w:t>73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دى صالح محمد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ير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4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لا </w:t>
            </w:r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يمن</w:t>
            </w: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لاف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أفت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5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رمي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سليمان الخليل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6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سحر علي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جاه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7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ريم م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هوب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ي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8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 حسن محمد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وثر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79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طفة محمد العلي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يب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0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نى ياسي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شرع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يا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1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انية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ياسين جب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ند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2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واز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امر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كردي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مام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3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روه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وها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جاسم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4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لا فتحي بركات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ائده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5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ياسمين حس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ذياب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6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الفت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بو</w:t>
            </w: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ريا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ويد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7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ذى محمد العطرات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نان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8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ادين </w:t>
            </w:r>
            <w:proofErr w:type="gramStart"/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د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ميدان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89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جاح فايز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رموش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سم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0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سرين ماج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شطه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1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شا سليم صافيتا</w:t>
            </w:r>
          </w:p>
        </w:tc>
        <w:tc>
          <w:tcPr>
            <w:tcW w:w="1701" w:type="dxa"/>
            <w:vAlign w:val="center"/>
          </w:tcPr>
          <w:p w:rsidR="00C56D62" w:rsidRPr="00696B25" w:rsidRDefault="00C56D62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</w:p>
        </w:tc>
      </w:tr>
      <w:tr w:rsidR="00A46499" w:rsidRPr="00696B25" w:rsidTr="00A3045B">
        <w:tc>
          <w:tcPr>
            <w:tcW w:w="850" w:type="dxa"/>
          </w:tcPr>
          <w:p w:rsidR="00A4649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2</w:t>
            </w:r>
          </w:p>
        </w:tc>
        <w:tc>
          <w:tcPr>
            <w:tcW w:w="3544" w:type="dxa"/>
            <w:vAlign w:val="center"/>
          </w:tcPr>
          <w:p w:rsidR="00A46499" w:rsidRPr="00696B25" w:rsidRDefault="00A46499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كنانة محمد الشهاب</w:t>
            </w:r>
          </w:p>
        </w:tc>
        <w:tc>
          <w:tcPr>
            <w:tcW w:w="1701" w:type="dxa"/>
            <w:vAlign w:val="center"/>
          </w:tcPr>
          <w:p w:rsidR="00A46499" w:rsidRPr="00696B25" w:rsidRDefault="00A46499" w:rsidP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صبحي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روشك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امة</w:t>
            </w: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لوف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ر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دى هشام سعي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اتبة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5</w:t>
            </w:r>
          </w:p>
        </w:tc>
        <w:tc>
          <w:tcPr>
            <w:tcW w:w="3544" w:type="dxa"/>
            <w:vAlign w:val="center"/>
          </w:tcPr>
          <w:p w:rsidR="00C56D62" w:rsidRPr="00696B25" w:rsidRDefault="0008276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ماء</w:t>
            </w:r>
            <w:r w:rsidR="00C56D62"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</w:t>
            </w:r>
            <w:proofErr w:type="spellStart"/>
            <w:r w:rsidR="00C56D62"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ياسمين محمد </w:t>
            </w:r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ديب</w:t>
            </w: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سيد عبي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7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جيلان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ليمان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شديد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زيه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8</w:t>
            </w:r>
          </w:p>
        </w:tc>
        <w:tc>
          <w:tcPr>
            <w:tcW w:w="3544" w:type="dxa"/>
            <w:vAlign w:val="center"/>
          </w:tcPr>
          <w:p w:rsidR="00C56D62" w:rsidRPr="00696B25" w:rsidRDefault="00C56D62" w:rsidP="00A4649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ها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r w:rsidR="00A46499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نبيل </w:t>
            </w: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تميم 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داد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99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يناس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زهير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فوض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يده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0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طمة ا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قطيش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هام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1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ثراء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 حسن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فيدة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2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امه غسا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زرزور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lastRenderedPageBreak/>
              <w:t>103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اشرف م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غيبور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ئيسه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4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اما مأمون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ور</w:t>
            </w:r>
            <w:proofErr w:type="spellEnd"/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نان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5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ولا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مراوي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واطف</w:t>
            </w:r>
            <w:proofErr w:type="gram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6</w:t>
            </w:r>
          </w:p>
        </w:tc>
        <w:tc>
          <w:tcPr>
            <w:tcW w:w="3544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ام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حمد الخطيب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شيره</w:t>
            </w:r>
            <w:proofErr w:type="spellEnd"/>
          </w:p>
        </w:tc>
      </w:tr>
      <w:tr w:rsidR="00C56D62" w:rsidRPr="00696B25" w:rsidTr="00A3045B">
        <w:tc>
          <w:tcPr>
            <w:tcW w:w="850" w:type="dxa"/>
          </w:tcPr>
          <w:p w:rsidR="00C56D62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7</w:t>
            </w:r>
          </w:p>
        </w:tc>
        <w:tc>
          <w:tcPr>
            <w:tcW w:w="3544" w:type="dxa"/>
            <w:vAlign w:val="center"/>
          </w:tcPr>
          <w:p w:rsidR="00C56D62" w:rsidRPr="00696B25" w:rsidRDefault="0008276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منة</w:t>
            </w:r>
            <w:r w:rsidR="00C56D62"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كبول</w:t>
            </w:r>
          </w:p>
        </w:tc>
        <w:tc>
          <w:tcPr>
            <w:tcW w:w="1701" w:type="dxa"/>
            <w:vAlign w:val="center"/>
          </w:tcPr>
          <w:p w:rsidR="00C56D62" w:rsidRPr="00696B25" w:rsidRDefault="00C56D6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8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ابعة احمد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و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يشه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نة</w:t>
            </w:r>
            <w:proofErr w:type="spell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09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شا فاتح عبد القادر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ها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0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 الله جمال الدين العبد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1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يرفت رياض </w:t>
            </w:r>
            <w:r w:rsidR="00082769" w:rsidRPr="00696B25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سود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</w:t>
            </w:r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2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دعاء محمد سمير الحنش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مل</w:t>
            </w:r>
            <w:proofErr w:type="spell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3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تون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حاده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ثمان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يزة</w:t>
            </w:r>
            <w:proofErr w:type="spell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4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مى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ماعيل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حج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ال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5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دنان صالح العيد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حية</w:t>
            </w:r>
            <w:proofErr w:type="spell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6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اجدة حمود الفياض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شرى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F57F87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7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زينب نبيل سلطانة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6978C9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8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رح عدنان الفستقي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وفاء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6978C9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19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فاطمة الزهراء </w:t>
            </w: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حمد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يد ناعسة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ند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6978C9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20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حلام</w:t>
            </w:r>
            <w:proofErr w:type="spell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لي الشيخ </w:t>
            </w:r>
            <w:proofErr w:type="spell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تايه</w:t>
            </w:r>
            <w:proofErr w:type="spellEnd"/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  <w:tr w:rsidR="001A3279" w:rsidRPr="00696B25" w:rsidTr="00A3045B">
        <w:tc>
          <w:tcPr>
            <w:tcW w:w="850" w:type="dxa"/>
          </w:tcPr>
          <w:p w:rsidR="001A3279" w:rsidRPr="00696B25" w:rsidRDefault="006978C9" w:rsidP="002A41A3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8"/>
                <w:szCs w:val="28"/>
                <w:rtl/>
                <w:lang w:val="en-GB" w:bidi="ar-SY"/>
              </w:rPr>
              <w:t>121</w:t>
            </w:r>
          </w:p>
        </w:tc>
        <w:tc>
          <w:tcPr>
            <w:tcW w:w="3544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يدة</w:t>
            </w:r>
            <w:proofErr w:type="gramEnd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كمال قصيري</w:t>
            </w:r>
          </w:p>
        </w:tc>
        <w:tc>
          <w:tcPr>
            <w:tcW w:w="1701" w:type="dxa"/>
            <w:vAlign w:val="center"/>
          </w:tcPr>
          <w:p w:rsidR="001A3279" w:rsidRPr="00696B25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696B25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كوكب</w:t>
            </w:r>
            <w:proofErr w:type="gramEnd"/>
          </w:p>
        </w:tc>
      </w:tr>
    </w:tbl>
    <w:p w:rsidR="00F859EB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F859EB" w:rsidRPr="00F859EB" w:rsidRDefault="00AC24F9" w:rsidP="00F859EB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11</w:t>
      </w:r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-المعهد </w:t>
      </w:r>
      <w:proofErr w:type="spellStart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مالي :</w:t>
      </w: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843"/>
      </w:tblGrid>
      <w:tr w:rsidR="00360578" w:rsidRPr="002A41A3" w:rsidTr="003045D3">
        <w:tc>
          <w:tcPr>
            <w:tcW w:w="850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843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1A3279" w:rsidTr="00630D8C">
        <w:tc>
          <w:tcPr>
            <w:tcW w:w="850" w:type="dxa"/>
          </w:tcPr>
          <w:p w:rsidR="001A3279" w:rsidRPr="002A41A3" w:rsidRDefault="001A3279" w:rsidP="009028A0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center"/>
          </w:tcPr>
          <w:p w:rsidR="001A3279" w:rsidRPr="001A3279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1A327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هزار محمد خير المصري</w:t>
            </w:r>
          </w:p>
        </w:tc>
        <w:tc>
          <w:tcPr>
            <w:tcW w:w="1843" w:type="dxa"/>
            <w:vAlign w:val="center"/>
          </w:tcPr>
          <w:p w:rsidR="001A3279" w:rsidRPr="001A3279" w:rsidRDefault="001A327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1A327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  <w:r w:rsidRPr="001A3279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F859EB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510F39" w:rsidRDefault="00F859EB" w:rsidP="00696B25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2-</w:t>
      </w:r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</w:t>
      </w:r>
      <w:proofErr w:type="spellStart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احصائي</w:t>
      </w:r>
      <w:proofErr w:type="spellEnd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أو المعهد </w:t>
      </w:r>
      <w:proofErr w:type="spellStart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صحي / </w:t>
      </w:r>
      <w:proofErr w:type="spellStart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احصاء</w:t>
      </w:r>
      <w:proofErr w:type="spellEnd"/>
      <w:r w:rsidR="00510F39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صحي والحيوي/ :</w:t>
      </w: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843"/>
      </w:tblGrid>
      <w:tr w:rsidR="00360578" w:rsidRPr="002A41A3" w:rsidTr="003045D3">
        <w:tc>
          <w:tcPr>
            <w:tcW w:w="850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843" w:type="dxa"/>
          </w:tcPr>
          <w:p w:rsidR="00360578" w:rsidRPr="002A41A3" w:rsidRDefault="00360578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9028A0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بنان فواز عبد الحي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امينة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9028A0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2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 xml:space="preserve">دعاء سمير </w:t>
            </w:r>
            <w:proofErr w:type="spellStart"/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دعد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3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 xml:space="preserve">هديل محمد نبيل </w:t>
            </w:r>
            <w:proofErr w:type="spellStart"/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ضيا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Theme="majorHAnsi" w:hAnsiTheme="majorHAns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Theme="majorHAnsi" w:hAnsiTheme="majorHAnsi" w:cs="AL-Mohanad"/>
                <w:color w:val="000000"/>
                <w:sz w:val="28"/>
                <w:szCs w:val="28"/>
                <w:rtl/>
              </w:rPr>
              <w:t>قمر</w:t>
            </w:r>
            <w:proofErr w:type="gramEnd"/>
          </w:p>
        </w:tc>
      </w:tr>
    </w:tbl>
    <w:p w:rsidR="00F859EB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F859EB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F859EB" w:rsidRPr="00F859EB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lastRenderedPageBreak/>
        <w:t>13</w:t>
      </w:r>
      <w:r w:rsidR="009028A0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 xml:space="preserve">- </w:t>
      </w:r>
      <w:r w:rsidR="009028A0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9028A0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9028A0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حاسوب :</w:t>
      </w: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843"/>
      </w:tblGrid>
      <w:tr w:rsidR="009028A0" w:rsidRPr="002A41A3" w:rsidTr="003045D3">
        <w:tc>
          <w:tcPr>
            <w:tcW w:w="850" w:type="dxa"/>
          </w:tcPr>
          <w:p w:rsidR="009028A0" w:rsidRPr="002A41A3" w:rsidRDefault="009028A0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9028A0" w:rsidRPr="002A41A3" w:rsidRDefault="009028A0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843" w:type="dxa"/>
          </w:tcPr>
          <w:p w:rsidR="009028A0" w:rsidRPr="002A41A3" w:rsidRDefault="009028A0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9028A0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ة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عبيد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عاد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9028A0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2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شان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 صبحي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جنيد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اهيه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3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شذى علي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حبش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هد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4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نسرين نزيه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صمادي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حر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5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أيمن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ماعيل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هيم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6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يسم نم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و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حمدة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7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حمه محم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كاش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وزي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8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وان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أنو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قجة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جي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يسرى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9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العلي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سيمه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0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هاني صلاح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زيز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1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3509DF">
              <w:rPr>
                <w:rFonts w:ascii="Calibri" w:hAnsi="Calibri" w:cs="AL-Mohanad"/>
                <w:color w:val="000000"/>
                <w:rtl/>
              </w:rPr>
              <w:t>مروة محمد عدنان مرعي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هلا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2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جد ماهر رجب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ها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3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آيات أحمد الريس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9028A0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4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لاء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طبيش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اطمة</w:t>
            </w:r>
            <w:proofErr w:type="gramEnd"/>
          </w:p>
        </w:tc>
      </w:tr>
    </w:tbl>
    <w:p w:rsidR="00F859EB" w:rsidRDefault="00F859EB" w:rsidP="00AC24F9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p w:rsidR="003045D3" w:rsidRDefault="00F859EB" w:rsidP="00F859EB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4</w:t>
      </w:r>
      <w:r w:rsidR="003045D3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- مساعد مهندس  معهد </w:t>
      </w:r>
      <w:proofErr w:type="spellStart"/>
      <w:r w:rsidR="003045D3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تقاني</w:t>
      </w:r>
      <w:proofErr w:type="spellEnd"/>
      <w:r w:rsidR="003045D3" w:rsidRPr="00F859EB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هندسي :</w:t>
      </w:r>
    </w:p>
    <w:p w:rsidR="00F859EB" w:rsidRDefault="00F859EB" w:rsidP="00AC24F9">
      <w:pPr>
        <w:ind w:firstLine="720"/>
        <w:jc w:val="both"/>
        <w:rPr>
          <w:rFonts w:ascii="Traditional Arabic" w:hAnsi="Traditional Arabic" w:cs="AL-Mohanad"/>
          <w:b/>
          <w:bCs/>
          <w:sz w:val="24"/>
          <w:szCs w:val="24"/>
          <w:rtl/>
          <w:lang w:val="en-GB" w:bidi="ar-SY"/>
        </w:rPr>
      </w:pPr>
    </w:p>
    <w:tbl>
      <w:tblPr>
        <w:tblStyle w:val="a5"/>
        <w:bidiVisual/>
        <w:tblW w:w="0" w:type="auto"/>
        <w:tblInd w:w="1207" w:type="dxa"/>
        <w:tblLook w:val="04A0"/>
      </w:tblPr>
      <w:tblGrid>
        <w:gridCol w:w="850"/>
        <w:gridCol w:w="3544"/>
        <w:gridCol w:w="1843"/>
      </w:tblGrid>
      <w:tr w:rsidR="003045D3" w:rsidRPr="002A41A3" w:rsidTr="003045D3">
        <w:tc>
          <w:tcPr>
            <w:tcW w:w="850" w:type="dxa"/>
          </w:tcPr>
          <w:p w:rsidR="003045D3" w:rsidRPr="002A41A3" w:rsidRDefault="003045D3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تسلسل</w:t>
            </w:r>
            <w:proofErr w:type="gramEnd"/>
          </w:p>
        </w:tc>
        <w:tc>
          <w:tcPr>
            <w:tcW w:w="3544" w:type="dxa"/>
          </w:tcPr>
          <w:p w:rsidR="003045D3" w:rsidRPr="002A41A3" w:rsidRDefault="003045D3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proofErr w:type="gram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سم</w:t>
            </w:r>
            <w:proofErr w:type="gramEnd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 الثلاثي</w:t>
            </w:r>
          </w:p>
        </w:tc>
        <w:tc>
          <w:tcPr>
            <w:tcW w:w="1843" w:type="dxa"/>
          </w:tcPr>
          <w:p w:rsidR="003045D3" w:rsidRPr="002A41A3" w:rsidRDefault="003045D3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 xml:space="preserve">اسم </w:t>
            </w:r>
            <w:proofErr w:type="spellStart"/>
            <w:r w:rsidRPr="002A41A3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الام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C56D62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1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ة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ماعيل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Pr="002A41A3" w:rsidRDefault="003509DF" w:rsidP="00C56D62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  <w:lang w:val="en-GB" w:bidi="ar-SY"/>
              </w:rPr>
            </w:pPr>
            <w:r w:rsidRPr="002A41A3">
              <w:rPr>
                <w:rFonts w:ascii="Traditional Arabic" w:hAnsi="Traditional Arabic" w:cs="AL-Mohanad" w:hint="cs"/>
                <w:sz w:val="24"/>
                <w:szCs w:val="24"/>
                <w:rtl/>
                <w:lang w:val="en-GB" w:bidi="ar-SY"/>
              </w:rPr>
              <w:t>2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رغد نعمان رحيم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3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رمحمد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شاك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دبسي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ائد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4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سماء أيوب سعيد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يدة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5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ريما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خلوف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واطف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6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ورا محي الدين دسوقي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طيع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7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لاء مظهر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موط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8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اري نضال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قراعزة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فلحة</w:t>
            </w:r>
            <w:proofErr w:type="spell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9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أماني ياسين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جليلاتي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صباح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0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ياسين عجاج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مير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1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آلاء محمد </w:t>
            </w: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شاكر</w:t>
            </w:r>
            <w:proofErr w:type="gram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بشرى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lastRenderedPageBreak/>
              <w:t>12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سراء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محم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لعسرواي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نفيس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3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مي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 خليل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أميرة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4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منار مالك الشاهر</w:t>
            </w:r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ليلى</w:t>
            </w:r>
            <w:proofErr w:type="gramEnd"/>
          </w:p>
        </w:tc>
      </w:tr>
      <w:tr w:rsidR="003509DF" w:rsidTr="00C56D62">
        <w:tc>
          <w:tcPr>
            <w:tcW w:w="850" w:type="dxa"/>
          </w:tcPr>
          <w:p w:rsidR="003509DF" w:rsidRDefault="003509DF" w:rsidP="00C56D62">
            <w:pPr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lang w:val="en-GB" w:bidi="ar-SY"/>
              </w:rPr>
            </w:pPr>
            <w:r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val="en-GB" w:bidi="ar-SY"/>
              </w:rPr>
              <w:t>15</w:t>
            </w:r>
          </w:p>
        </w:tc>
        <w:tc>
          <w:tcPr>
            <w:tcW w:w="3544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 xml:space="preserve">عزيزة محمد </w:t>
            </w:r>
            <w:proofErr w:type="spellStart"/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عبدالله</w:t>
            </w:r>
            <w:proofErr w:type="spellEnd"/>
          </w:p>
        </w:tc>
        <w:tc>
          <w:tcPr>
            <w:tcW w:w="1843" w:type="dxa"/>
            <w:vAlign w:val="bottom"/>
          </w:tcPr>
          <w:p w:rsidR="003509DF" w:rsidRPr="003509DF" w:rsidRDefault="003509DF" w:rsidP="003509DF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3509DF"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  <w:t>سوسن</w:t>
            </w:r>
          </w:p>
        </w:tc>
      </w:tr>
    </w:tbl>
    <w:p w:rsidR="00F859EB" w:rsidRDefault="00F859EB" w:rsidP="00AC24F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176559" w:rsidRDefault="00C273F5" w:rsidP="00AC24F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</w:t>
      </w:r>
      <w:r w:rsidR="00AC24F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- </w:t>
      </w:r>
      <w:r w:rsidRPr="00C273F5">
        <w:rPr>
          <w:rFonts w:ascii="Traditional Arabic" w:hAnsi="Traditional Arabic" w:cs="AL-Mohanad"/>
          <w:sz w:val="28"/>
          <w:szCs w:val="28"/>
          <w:rtl/>
          <w:lang w:val="en-GB" w:bidi="ar-SY"/>
        </w:rPr>
        <w:t>يحدد موعد</w:t>
      </w:r>
      <w:r w:rsidR="0015435C"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 </w:t>
      </w:r>
      <w:r w:rsidR="002901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امتحان التحريري</w:t>
      </w:r>
      <w:r w:rsidR="0017655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0F47EE">
        <w:rPr>
          <w:rFonts w:ascii="Traditional Arabic" w:hAnsi="Traditional Arabic" w:cs="AL-Mohanad"/>
          <w:sz w:val="28"/>
          <w:szCs w:val="28"/>
          <w:rtl/>
          <w:lang w:val="en-GB" w:bidi="ar-SY"/>
        </w:rPr>
        <w:t>يوم</w:t>
      </w:r>
      <w:r w:rsidR="007C68F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F37AF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سبت </w:t>
      </w:r>
      <w:r w:rsidR="007C68F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واقع في</w:t>
      </w:r>
      <w:r w:rsidR="00B03348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9028A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="002D768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9/7/2017</w:t>
      </w:r>
      <w:r w:rsidR="009028A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C273F5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r w:rsidR="002D768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</w:t>
      </w:r>
      <w:proofErr w:type="gramStart"/>
      <w:r w:rsidR="000F47E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في</w:t>
      </w:r>
      <w:proofErr w:type="gramEnd"/>
      <w:r w:rsidR="0017655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هيئة</w:t>
      </w:r>
    </w:p>
    <w:p w:rsidR="00C273F5" w:rsidRDefault="00176559" w:rsidP="0017655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العامة </w:t>
      </w:r>
      <w:r w:rsidR="00E84BC8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مستشفى الأطفال</w:t>
      </w:r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.</w:t>
      </w:r>
    </w:p>
    <w:p w:rsidR="00C273F5" w:rsidRDefault="00C273F5" w:rsidP="00AC24F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</w:t>
      </w:r>
      <w:r w:rsidR="00AC24F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3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-يبلغ هذا القرار من يلزم لتنفيذه .</w:t>
      </w:r>
    </w:p>
    <w:p w:rsidR="00F859EB" w:rsidRDefault="00F859EB" w:rsidP="00AC24F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F859EB" w:rsidRDefault="00F859EB" w:rsidP="00AC24F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9C6FEB" w:rsidRDefault="00E84BC8" w:rsidP="00696B25">
      <w:pPr>
        <w:ind w:left="21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proofErr w:type="gramStart"/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دمشق</w:t>
      </w:r>
      <w:proofErr w:type="gramEnd"/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في      </w:t>
      </w:r>
      <w:r w:rsidR="00207B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9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</w:t>
      </w:r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     </w:t>
      </w:r>
      <w:r w:rsidR="00207B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7</w:t>
      </w:r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9028A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2017 م.</w:t>
      </w:r>
      <w:r w:rsid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F859EB" w:rsidRDefault="00F859EB" w:rsidP="00696B25">
      <w:pPr>
        <w:ind w:left="21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F859EB" w:rsidRDefault="00F859EB" w:rsidP="00696B25">
      <w:pPr>
        <w:ind w:left="21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F859EB" w:rsidRDefault="00F859EB" w:rsidP="00696B25">
      <w:pPr>
        <w:ind w:left="21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F859EB" w:rsidRDefault="00F859EB" w:rsidP="00696B25">
      <w:pPr>
        <w:ind w:left="21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2008FD" w:rsidRPr="00696B25" w:rsidRDefault="00696B25" w:rsidP="00696B25">
      <w:pPr>
        <w:ind w:left="5760" w:firstLine="720"/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 </w:t>
      </w:r>
      <w:r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    </w:t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  </w:t>
      </w:r>
      <w:r w:rsidR="007539C2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مدير العام</w:t>
      </w:r>
    </w:p>
    <w:p w:rsidR="007539C2" w:rsidRPr="00696B25" w:rsidRDefault="007539C2" w:rsidP="007539C2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F0433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F0433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 xml:space="preserve">       </w:t>
      </w:r>
      <w:r w:rsidR="00696B2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 xml:space="preserve">     </w:t>
      </w:r>
      <w:r w:rsidR="00F0433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 </w:t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للهيئة العامة لمستشفى الأطفال</w:t>
      </w:r>
    </w:p>
    <w:p w:rsidR="00696B25" w:rsidRPr="00696B25" w:rsidRDefault="007539C2" w:rsidP="00696B25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F0433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F0433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 xml:space="preserve">        </w:t>
      </w:r>
      <w:r w:rsidR="00696B2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        </w:t>
      </w:r>
      <w:r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أستاذ الدكتور مازن الح</w:t>
      </w:r>
      <w:r w:rsidR="00696B25" w:rsidRPr="00696B25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 xml:space="preserve">داد </w:t>
      </w:r>
    </w:p>
    <w:p w:rsidR="00664183" w:rsidRDefault="00664183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F859EB" w:rsidRDefault="00F859EB" w:rsidP="00696B25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7539C2" w:rsidRPr="00696B25" w:rsidRDefault="007539C2" w:rsidP="00696B25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صورة </w:t>
      </w:r>
      <w:proofErr w:type="spellStart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الى</w:t>
      </w:r>
      <w:proofErr w:type="spellEnd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:</w:t>
      </w:r>
    </w:p>
    <w:p w:rsidR="007539C2" w:rsidRPr="00076C41" w:rsidRDefault="007539C2" w:rsidP="00076C41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9A7D90" w:rsidRDefault="007539C2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</w:t>
      </w:r>
      <w:proofErr w:type="spellStart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الاعلانات</w:t>
      </w:r>
      <w:proofErr w:type="spellEnd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.</w:t>
      </w:r>
      <w:r w:rsidR="002008FD"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  <w:r w:rsidR="002008FD"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9A7D90" w:rsidRDefault="00696B25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ج/د</w:t>
      </w:r>
    </w:p>
    <w:p w:rsidR="009A7D90" w:rsidRDefault="009A7D90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A7D90" w:rsidRDefault="009A7D90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A7D90" w:rsidRDefault="009A7D90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A7D90" w:rsidRDefault="009A7D90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0B0360" w:rsidRDefault="000B0360" w:rsidP="00C576B9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Pr="00504149" w:rsidRDefault="00664183" w:rsidP="00664183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lastRenderedPageBreak/>
        <w:t xml:space="preserve">   </w:t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</w:t>
      </w:r>
      <w:r w:rsidR="00207B73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القرار رقم /    317 </w:t>
      </w:r>
      <w:r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/</w:t>
      </w:r>
    </w:p>
    <w:p w:rsidR="00664183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64183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دير العام للهيئة العامة لمستشفى الأطفال</w:t>
      </w:r>
    </w:p>
    <w:p w:rsidR="00664183" w:rsidRPr="00EB7AB1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م2004</w:t>
      </w:r>
    </w:p>
    <w:p w:rsidR="00664183" w:rsidRPr="00EB7AB1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EB7AB1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664183" w:rsidRPr="00EB7AB1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التعليمات الخاصة بإجراءات وأصول التعيين في الجهات العامة الصادر عن رئاسة مجلس الوزراء رقم /66/م.و </w:t>
      </w:r>
      <w:proofErr w:type="gramStart"/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تاريخ</w:t>
      </w:r>
      <w:proofErr w:type="gramEnd"/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10/10/2013 </w:t>
      </w:r>
    </w:p>
    <w:p w:rsidR="00664183" w:rsidRPr="00664183" w:rsidRDefault="00664183" w:rsidP="00664183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05</w:t>
      </w: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تاريخ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6/3/2017 </w:t>
      </w: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تضمن </w:t>
      </w:r>
      <w:proofErr w:type="spellStart"/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اعلان</w:t>
      </w:r>
      <w:proofErr w:type="spellEnd"/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عن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إجراء مسابقة للتعاقد مع</w:t>
      </w:r>
      <w:r w:rsidRP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عدد 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من المواطنين </w:t>
      </w:r>
      <w:r w:rsidRPr="007654CD">
        <w:rPr>
          <w:rFonts w:ascii="Arial" w:hAnsi="Arial" w:cs="AL-Mohanad"/>
          <w:sz w:val="28"/>
          <w:szCs w:val="28"/>
          <w:rtl/>
          <w:lang w:bidi="ar-SY"/>
        </w:rPr>
        <w:t>من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حملـة شهادة </w:t>
      </w:r>
      <w:r w:rsidRPr="007654CD">
        <w:rPr>
          <w:rFonts w:ascii="Arial" w:hAnsi="Arial" w:cs="AL-Mohanad" w:hint="cs"/>
          <w:sz w:val="28"/>
          <w:szCs w:val="28"/>
          <w:rtl/>
          <w:lang w:bidi="ar-SY"/>
        </w:rPr>
        <w:t xml:space="preserve">المعاهـد </w:t>
      </w:r>
      <w:proofErr w:type="spellStart"/>
      <w:r w:rsidR="00035E93">
        <w:rPr>
          <w:rFonts w:ascii="Arial" w:hAnsi="Arial" w:cs="AL-Mohanad" w:hint="cs"/>
          <w:sz w:val="28"/>
          <w:szCs w:val="28"/>
          <w:rtl/>
          <w:lang w:bidi="ar-SY"/>
        </w:rPr>
        <w:t>التقانية</w:t>
      </w:r>
      <w:proofErr w:type="spellEnd"/>
      <w:r w:rsidR="00035E93">
        <w:rPr>
          <w:rFonts w:ascii="Arial" w:hAnsi="Arial" w:cs="AL-Mohanad" w:hint="cs"/>
          <w:sz w:val="28"/>
          <w:szCs w:val="28"/>
          <w:rtl/>
          <w:lang w:bidi="ar-SY"/>
        </w:rPr>
        <w:t xml:space="preserve"> و</w:t>
      </w:r>
      <w:r w:rsidR="00035E93" w:rsidRPr="00035E93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="00035E93">
        <w:rPr>
          <w:rFonts w:ascii="Arial" w:hAnsi="Arial" w:cs="AL-Mohanad" w:hint="cs"/>
          <w:sz w:val="28"/>
          <w:szCs w:val="28"/>
          <w:rtl/>
          <w:lang w:bidi="ar-SY"/>
        </w:rPr>
        <w:t>القرار رقم /152/ تاريخ 4/4/2017 المتضمن تعديل المادة/16/ منه .</w:t>
      </w:r>
    </w:p>
    <w:p w:rsidR="00664183" w:rsidRPr="00403B8E" w:rsidRDefault="00664183" w:rsidP="00664183">
      <w:pPr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                </w:t>
      </w:r>
      <w:r w:rsidR="000B0360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</w:t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</w:t>
      </w:r>
      <w:r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</w:p>
    <w:p w:rsidR="00664183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proofErr w:type="gramStart"/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</w:t>
      </w:r>
      <w:proofErr w:type="gramEnd"/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1-يقبل كل من المتقدمين للاشتراك في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سابقة المعلن عنها للتعاقد مع عدد من المواطنين من ذوي الشهداء </w:t>
      </w:r>
    </w:p>
    <w:p w:rsidR="00664183" w:rsidRPr="009A7D90" w:rsidRDefault="00664183" w:rsidP="00664183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من حملة شهادة المعاهد </w:t>
      </w:r>
      <w:proofErr w:type="spellStart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تقانية</w:t>
      </w:r>
      <w:proofErr w:type="spellEnd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والاختصاصات التالية : </w:t>
      </w:r>
    </w:p>
    <w:p w:rsidR="00664183" w:rsidRPr="00504149" w:rsidRDefault="00664183" w:rsidP="000B0360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>-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عهد </w:t>
      </w:r>
      <w:proofErr w:type="spellStart"/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تقاني</w:t>
      </w:r>
      <w:proofErr w:type="spellEnd"/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للعلوم المالية والمصرفية أو المعهد </w:t>
      </w:r>
      <w:proofErr w:type="spellStart"/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تقاني</w:t>
      </w:r>
      <w:proofErr w:type="spellEnd"/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تجاري المصرفي :</w:t>
      </w:r>
    </w:p>
    <w:tbl>
      <w:tblPr>
        <w:bidiVisual/>
        <w:tblW w:w="6020" w:type="dxa"/>
        <w:tblInd w:w="1122" w:type="dxa"/>
        <w:tblLook w:val="04A0"/>
      </w:tblPr>
      <w:tblGrid>
        <w:gridCol w:w="960"/>
        <w:gridCol w:w="3094"/>
        <w:gridCol w:w="1966"/>
      </w:tblGrid>
      <w:tr w:rsidR="000B0360" w:rsidRPr="000B0360" w:rsidTr="000B036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360" w:rsidRPr="000B0360" w:rsidRDefault="000B0360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0B036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تسلسل</w:t>
            </w:r>
            <w:proofErr w:type="gram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360" w:rsidRPr="000B0360" w:rsidRDefault="000B0360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0B036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اسم</w:t>
            </w:r>
            <w:proofErr w:type="gramEnd"/>
            <w:r w:rsidRPr="000B036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والشهرة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0360" w:rsidRPr="000B0360" w:rsidRDefault="000B0360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gramStart"/>
            <w:r w:rsidRPr="000B036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  <w:proofErr w:type="gramEnd"/>
          </w:p>
        </w:tc>
      </w:tr>
      <w:tr w:rsidR="000B0360" w:rsidRPr="000B0360" w:rsidTr="000B036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60" w:rsidRPr="000B0360" w:rsidRDefault="000B0360" w:rsidP="00BC16FC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0B036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60" w:rsidRPr="000B0360" w:rsidRDefault="000B0360" w:rsidP="00BC16FC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proofErr w:type="spellStart"/>
            <w:r w:rsidRPr="000B036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ولا</w:t>
            </w:r>
            <w:proofErr w:type="spellEnd"/>
            <w:r w:rsidRPr="000B036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صلاح الصال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60" w:rsidRPr="000B0360" w:rsidRDefault="000B0360" w:rsidP="00BC16FC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gramStart"/>
            <w:r w:rsidRPr="000B036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اء</w:t>
            </w:r>
            <w:proofErr w:type="gramEnd"/>
          </w:p>
        </w:tc>
      </w:tr>
    </w:tbl>
    <w:p w:rsidR="00664183" w:rsidRDefault="00664183" w:rsidP="00664183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Pr="00C273F5">
        <w:rPr>
          <w:rFonts w:ascii="Traditional Arabic" w:hAnsi="Traditional Arabic" w:cs="AL-Mohanad"/>
          <w:sz w:val="28"/>
          <w:szCs w:val="28"/>
          <w:rtl/>
          <w:lang w:val="en-GB" w:bidi="ar-SY"/>
        </w:rPr>
        <w:t>يحدد موعد</w:t>
      </w:r>
      <w:r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امتحان التحريري </w:t>
      </w:r>
      <w:r>
        <w:rPr>
          <w:rFonts w:ascii="Traditional Arabic" w:hAnsi="Traditional Arabic" w:cs="AL-Mohanad"/>
          <w:sz w:val="28"/>
          <w:szCs w:val="28"/>
          <w:rtl/>
          <w:lang w:val="en-GB" w:bidi="ar-SY"/>
        </w:rPr>
        <w:t>يوم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سبت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لواقع في   </w:t>
      </w:r>
      <w:proofErr w:type="gramStart"/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9/7/2017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C273F5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proofErr w:type="gramEnd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في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هيئة</w:t>
      </w:r>
    </w:p>
    <w:p w:rsidR="00664183" w:rsidRDefault="000B0360" w:rsidP="000B036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</w:t>
      </w:r>
      <w:r w:rsidR="0066418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مة لمستشفى الأطفال .</w:t>
      </w:r>
    </w:p>
    <w:p w:rsidR="00664183" w:rsidRDefault="00664183" w:rsidP="00664183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0B0360" w:rsidRDefault="000B0360" w:rsidP="00664183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0B0360" w:rsidRDefault="00664183" w:rsidP="000B036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 xml:space="preserve">                 </w:t>
      </w:r>
      <w:proofErr w:type="gramStart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دمشق</w:t>
      </w:r>
      <w:proofErr w:type="gramEnd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في     </w:t>
      </w:r>
      <w:r w:rsidR="00207B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9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/     </w:t>
      </w:r>
      <w:r w:rsidR="00207B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7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/</w:t>
      </w:r>
      <w:r w:rsidR="000B036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2017 </w:t>
      </w:r>
    </w:p>
    <w:p w:rsidR="00664183" w:rsidRDefault="00664183" w:rsidP="000B0360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664183" w:rsidRPr="00504149" w:rsidRDefault="00664183" w:rsidP="00664183">
      <w:pPr>
        <w:ind w:left="720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664183" w:rsidRPr="000F47EE" w:rsidRDefault="00664183" w:rsidP="00664183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للهيئة العامة لمستشفى الأطفال</w:t>
      </w:r>
    </w:p>
    <w:p w:rsidR="00664183" w:rsidRPr="000F47EE" w:rsidRDefault="00664183" w:rsidP="00664183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الأستاذ الدكتور مازن الحداد</w:t>
      </w:r>
    </w:p>
    <w:p w:rsidR="00664183" w:rsidRDefault="00664183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0B0360" w:rsidRDefault="000B0360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0B0360" w:rsidRDefault="000B0360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Pr="00504149" w:rsidRDefault="00664183" w:rsidP="00664183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صورة </w:t>
      </w:r>
      <w:proofErr w:type="spellStart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الى</w:t>
      </w:r>
      <w:proofErr w:type="spellEnd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:</w:t>
      </w:r>
    </w:p>
    <w:p w:rsidR="00664183" w:rsidRPr="00076C41" w:rsidRDefault="00664183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664183" w:rsidRDefault="00664183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</w:t>
      </w:r>
      <w:proofErr w:type="spellStart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الاعلانات</w:t>
      </w:r>
      <w:proofErr w:type="spellEnd"/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.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664183" w:rsidRPr="00076C41" w:rsidRDefault="00664183" w:rsidP="00664183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ج/د</w:t>
      </w:r>
    </w:p>
    <w:p w:rsidR="00664183" w:rsidRDefault="00664183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64183" w:rsidRDefault="00664183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C6FEB" w:rsidRPr="00076C41" w:rsidRDefault="009C6FEB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sectPr w:rsidR="009C6FEB" w:rsidRPr="00076C41" w:rsidSect="00B249D2">
      <w:headerReference w:type="default" r:id="rId8"/>
      <w:footerReference w:type="default" r:id="rId9"/>
      <w:pgSz w:w="11906" w:h="16838" w:code="9"/>
      <w:pgMar w:top="0" w:right="1080" w:bottom="720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4B" w:rsidRDefault="003B404B" w:rsidP="00EA3A0C">
      <w:r>
        <w:separator/>
      </w:r>
    </w:p>
  </w:endnote>
  <w:endnote w:type="continuationSeparator" w:id="1">
    <w:p w:rsidR="003B404B" w:rsidRDefault="003B404B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324767"/>
      <w:docPartObj>
        <w:docPartGallery w:val="Page Numbers (Bottom of Page)"/>
        <w:docPartUnique/>
      </w:docPartObj>
    </w:sdtPr>
    <w:sdtContent>
      <w:p w:rsidR="008543E1" w:rsidRDefault="008B0495">
        <w:pPr>
          <w:pStyle w:val="a4"/>
          <w:jc w:val="center"/>
        </w:pPr>
        <w:fldSimple w:instr=" PAGE   \* MERGEFORMAT ">
          <w:r w:rsidR="00207B73" w:rsidRPr="00207B73">
            <w:rPr>
              <w:rFonts w:cs="Calibri"/>
              <w:noProof/>
              <w:rtl/>
              <w:lang w:val="ar-SA"/>
            </w:rPr>
            <w:t>-</w:t>
          </w:r>
          <w:r w:rsidR="00207B73">
            <w:rPr>
              <w:noProof/>
              <w:rtl/>
            </w:rPr>
            <w:t xml:space="preserve"> 14 -</w:t>
          </w:r>
        </w:fldSimple>
      </w:p>
    </w:sdtContent>
  </w:sdt>
  <w:p w:rsidR="008543E1" w:rsidRDefault="008543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4B" w:rsidRDefault="003B404B" w:rsidP="00EA3A0C">
      <w:r>
        <w:separator/>
      </w:r>
    </w:p>
  </w:footnote>
  <w:footnote w:type="continuationSeparator" w:id="1">
    <w:p w:rsidR="003B404B" w:rsidRDefault="003B404B" w:rsidP="00E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384" w:type="dxa"/>
      <w:jc w:val="center"/>
      <w:tblLook w:val="04A0"/>
    </w:tblPr>
    <w:tblGrid>
      <w:gridCol w:w="3464"/>
      <w:gridCol w:w="7920"/>
    </w:tblGrid>
    <w:tr w:rsidR="008543E1" w:rsidTr="00A6190A">
      <w:trPr>
        <w:jc w:val="center"/>
      </w:trPr>
      <w:tc>
        <w:tcPr>
          <w:tcW w:w="3464" w:type="dxa"/>
          <w:vAlign w:val="center"/>
        </w:tcPr>
        <w:p w:rsidR="008543E1" w:rsidRPr="0098599A" w:rsidRDefault="008543E1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proofErr w:type="gramStart"/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  <w:proofErr w:type="gramEnd"/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 xml:space="preserve">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8543E1" w:rsidRPr="0098599A" w:rsidRDefault="008543E1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proofErr w:type="gramStart"/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</w:t>
          </w:r>
          <w:proofErr w:type="gramEnd"/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 xml:space="preserve"> التعليم العالي</w:t>
          </w:r>
        </w:p>
        <w:p w:rsidR="008543E1" w:rsidRDefault="008543E1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8543E1" w:rsidRPr="00E45E42" w:rsidRDefault="008543E1" w:rsidP="00A6190A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10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3E1" w:rsidRDefault="008543E1" w:rsidP="00EA3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30D"/>
    <w:multiLevelType w:val="hybridMultilevel"/>
    <w:tmpl w:val="423692EE"/>
    <w:lvl w:ilvl="0" w:tplc="DB2EEDB0">
      <w:start w:val="4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A4358"/>
    <w:multiLevelType w:val="hybridMultilevel"/>
    <w:tmpl w:val="D1CE5216"/>
    <w:lvl w:ilvl="0" w:tplc="CEC61D06">
      <w:start w:val="1"/>
      <w:numFmt w:val="decimal"/>
      <w:lvlText w:val="%1-"/>
      <w:lvlJc w:val="left"/>
      <w:pPr>
        <w:ind w:left="795" w:hanging="435"/>
      </w:pPr>
      <w:rPr>
        <w:rFonts w:cs="AL-Mohanad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C0B30"/>
    <w:multiLevelType w:val="hybridMultilevel"/>
    <w:tmpl w:val="970E5E8E"/>
    <w:lvl w:ilvl="0" w:tplc="A67EDE38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7E91"/>
    <w:multiLevelType w:val="hybridMultilevel"/>
    <w:tmpl w:val="870A319A"/>
    <w:lvl w:ilvl="0" w:tplc="0B9A6880">
      <w:start w:val="1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C5DE1"/>
    <w:multiLevelType w:val="hybridMultilevel"/>
    <w:tmpl w:val="10E0CCD0"/>
    <w:lvl w:ilvl="0" w:tplc="F9FAB96C">
      <w:start w:val="10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5DB7"/>
    <w:rsid w:val="00007C43"/>
    <w:rsid w:val="00011D0D"/>
    <w:rsid w:val="0003047F"/>
    <w:rsid w:val="00032CEF"/>
    <w:rsid w:val="00035E93"/>
    <w:rsid w:val="00041F8D"/>
    <w:rsid w:val="00043B9A"/>
    <w:rsid w:val="00046CB0"/>
    <w:rsid w:val="000539EC"/>
    <w:rsid w:val="00055159"/>
    <w:rsid w:val="000642AF"/>
    <w:rsid w:val="00065328"/>
    <w:rsid w:val="00073396"/>
    <w:rsid w:val="0007671B"/>
    <w:rsid w:val="00076C41"/>
    <w:rsid w:val="00077682"/>
    <w:rsid w:val="00080F12"/>
    <w:rsid w:val="000822EB"/>
    <w:rsid w:val="00082769"/>
    <w:rsid w:val="0008343C"/>
    <w:rsid w:val="00083956"/>
    <w:rsid w:val="000A09A8"/>
    <w:rsid w:val="000A2C7B"/>
    <w:rsid w:val="000A34A9"/>
    <w:rsid w:val="000A57F8"/>
    <w:rsid w:val="000B0360"/>
    <w:rsid w:val="000B09A5"/>
    <w:rsid w:val="000B34AF"/>
    <w:rsid w:val="000C09D4"/>
    <w:rsid w:val="000C2BBB"/>
    <w:rsid w:val="000C74A3"/>
    <w:rsid w:val="000D0BD6"/>
    <w:rsid w:val="000D4B94"/>
    <w:rsid w:val="000D6815"/>
    <w:rsid w:val="000E1912"/>
    <w:rsid w:val="000E3BA3"/>
    <w:rsid w:val="000F245F"/>
    <w:rsid w:val="000F2AE0"/>
    <w:rsid w:val="000F47EE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6D20"/>
    <w:rsid w:val="001403DE"/>
    <w:rsid w:val="00143A39"/>
    <w:rsid w:val="0015435C"/>
    <w:rsid w:val="001622D0"/>
    <w:rsid w:val="00164617"/>
    <w:rsid w:val="00174329"/>
    <w:rsid w:val="00176559"/>
    <w:rsid w:val="001779A7"/>
    <w:rsid w:val="00185355"/>
    <w:rsid w:val="00186600"/>
    <w:rsid w:val="0018695F"/>
    <w:rsid w:val="0019341D"/>
    <w:rsid w:val="0019509D"/>
    <w:rsid w:val="00196DA6"/>
    <w:rsid w:val="0019772C"/>
    <w:rsid w:val="001979B3"/>
    <w:rsid w:val="001A3279"/>
    <w:rsid w:val="001A656D"/>
    <w:rsid w:val="001A7E36"/>
    <w:rsid w:val="001B1793"/>
    <w:rsid w:val="001B490F"/>
    <w:rsid w:val="001B60A7"/>
    <w:rsid w:val="001C3E0B"/>
    <w:rsid w:val="001C458A"/>
    <w:rsid w:val="001C6EFA"/>
    <w:rsid w:val="001D04F5"/>
    <w:rsid w:val="001D1CE3"/>
    <w:rsid w:val="001D1FE7"/>
    <w:rsid w:val="001D75C8"/>
    <w:rsid w:val="001D7609"/>
    <w:rsid w:val="001E16FA"/>
    <w:rsid w:val="001E6EA6"/>
    <w:rsid w:val="001F36B1"/>
    <w:rsid w:val="001F39F1"/>
    <w:rsid w:val="001F4C7E"/>
    <w:rsid w:val="001F5AED"/>
    <w:rsid w:val="002008FD"/>
    <w:rsid w:val="00207B73"/>
    <w:rsid w:val="00210236"/>
    <w:rsid w:val="002137F3"/>
    <w:rsid w:val="0022272F"/>
    <w:rsid w:val="00224856"/>
    <w:rsid w:val="002307F9"/>
    <w:rsid w:val="00234C76"/>
    <w:rsid w:val="00242FBB"/>
    <w:rsid w:val="0024559A"/>
    <w:rsid w:val="002560F7"/>
    <w:rsid w:val="002627EC"/>
    <w:rsid w:val="00272A99"/>
    <w:rsid w:val="002801C7"/>
    <w:rsid w:val="00280479"/>
    <w:rsid w:val="00282A1A"/>
    <w:rsid w:val="00290164"/>
    <w:rsid w:val="002935B7"/>
    <w:rsid w:val="00293CA7"/>
    <w:rsid w:val="00295DA8"/>
    <w:rsid w:val="00296D81"/>
    <w:rsid w:val="002A0CC5"/>
    <w:rsid w:val="002A2DE3"/>
    <w:rsid w:val="002A3CFB"/>
    <w:rsid w:val="002A41A3"/>
    <w:rsid w:val="002A4457"/>
    <w:rsid w:val="002A4A9D"/>
    <w:rsid w:val="002A6842"/>
    <w:rsid w:val="002A6FDE"/>
    <w:rsid w:val="002B0C30"/>
    <w:rsid w:val="002B1CDA"/>
    <w:rsid w:val="002B2D83"/>
    <w:rsid w:val="002B31E2"/>
    <w:rsid w:val="002C0A61"/>
    <w:rsid w:val="002C349B"/>
    <w:rsid w:val="002D171D"/>
    <w:rsid w:val="002D364D"/>
    <w:rsid w:val="002D3E07"/>
    <w:rsid w:val="002D7684"/>
    <w:rsid w:val="002D76C8"/>
    <w:rsid w:val="002D780A"/>
    <w:rsid w:val="002E0B42"/>
    <w:rsid w:val="002F161A"/>
    <w:rsid w:val="003045D3"/>
    <w:rsid w:val="00304F7B"/>
    <w:rsid w:val="00305E74"/>
    <w:rsid w:val="0031358E"/>
    <w:rsid w:val="00317E1D"/>
    <w:rsid w:val="003236E2"/>
    <w:rsid w:val="00324843"/>
    <w:rsid w:val="003278BF"/>
    <w:rsid w:val="00332D44"/>
    <w:rsid w:val="003336EE"/>
    <w:rsid w:val="003364D1"/>
    <w:rsid w:val="00336D55"/>
    <w:rsid w:val="00340906"/>
    <w:rsid w:val="003418B8"/>
    <w:rsid w:val="003509DF"/>
    <w:rsid w:val="0035366B"/>
    <w:rsid w:val="00360578"/>
    <w:rsid w:val="00360A6F"/>
    <w:rsid w:val="003622F6"/>
    <w:rsid w:val="00364060"/>
    <w:rsid w:val="00364FE1"/>
    <w:rsid w:val="00365D68"/>
    <w:rsid w:val="003667DA"/>
    <w:rsid w:val="00373015"/>
    <w:rsid w:val="003742CB"/>
    <w:rsid w:val="00374935"/>
    <w:rsid w:val="00376E41"/>
    <w:rsid w:val="00380EFA"/>
    <w:rsid w:val="003B404B"/>
    <w:rsid w:val="003C154D"/>
    <w:rsid w:val="003C4741"/>
    <w:rsid w:val="003D0C79"/>
    <w:rsid w:val="003D44C6"/>
    <w:rsid w:val="003E3ADF"/>
    <w:rsid w:val="003E520B"/>
    <w:rsid w:val="003F115A"/>
    <w:rsid w:val="00400A8D"/>
    <w:rsid w:val="00410346"/>
    <w:rsid w:val="00412BA4"/>
    <w:rsid w:val="00413973"/>
    <w:rsid w:val="00414210"/>
    <w:rsid w:val="00420EBC"/>
    <w:rsid w:val="0042621E"/>
    <w:rsid w:val="00435006"/>
    <w:rsid w:val="00435D5A"/>
    <w:rsid w:val="00437BC9"/>
    <w:rsid w:val="00440B16"/>
    <w:rsid w:val="00440CC9"/>
    <w:rsid w:val="0044238C"/>
    <w:rsid w:val="0045374A"/>
    <w:rsid w:val="0045796B"/>
    <w:rsid w:val="004624F2"/>
    <w:rsid w:val="00466240"/>
    <w:rsid w:val="00467A65"/>
    <w:rsid w:val="00471EA1"/>
    <w:rsid w:val="0047502D"/>
    <w:rsid w:val="00491550"/>
    <w:rsid w:val="0049308A"/>
    <w:rsid w:val="00493517"/>
    <w:rsid w:val="00494A23"/>
    <w:rsid w:val="004A6E41"/>
    <w:rsid w:val="004B0CFF"/>
    <w:rsid w:val="004B2C68"/>
    <w:rsid w:val="004B3F27"/>
    <w:rsid w:val="004B4A93"/>
    <w:rsid w:val="004C0078"/>
    <w:rsid w:val="004C5F9A"/>
    <w:rsid w:val="004D5E60"/>
    <w:rsid w:val="004E5783"/>
    <w:rsid w:val="004F1523"/>
    <w:rsid w:val="004F3DD3"/>
    <w:rsid w:val="005010C7"/>
    <w:rsid w:val="005030D7"/>
    <w:rsid w:val="005035EF"/>
    <w:rsid w:val="0050513D"/>
    <w:rsid w:val="00510F39"/>
    <w:rsid w:val="005116BC"/>
    <w:rsid w:val="00514AD8"/>
    <w:rsid w:val="00515146"/>
    <w:rsid w:val="00520E25"/>
    <w:rsid w:val="00521FE4"/>
    <w:rsid w:val="00527468"/>
    <w:rsid w:val="0053529D"/>
    <w:rsid w:val="00535395"/>
    <w:rsid w:val="0054151C"/>
    <w:rsid w:val="00550772"/>
    <w:rsid w:val="00564160"/>
    <w:rsid w:val="00564305"/>
    <w:rsid w:val="00572A20"/>
    <w:rsid w:val="00582ACC"/>
    <w:rsid w:val="00584C8C"/>
    <w:rsid w:val="00584D62"/>
    <w:rsid w:val="005858A8"/>
    <w:rsid w:val="005859E5"/>
    <w:rsid w:val="00585C1A"/>
    <w:rsid w:val="00591F89"/>
    <w:rsid w:val="00595A55"/>
    <w:rsid w:val="005A018F"/>
    <w:rsid w:val="005A0D39"/>
    <w:rsid w:val="005A75F4"/>
    <w:rsid w:val="005A7DCF"/>
    <w:rsid w:val="005C28C4"/>
    <w:rsid w:val="005C7C87"/>
    <w:rsid w:val="005D1284"/>
    <w:rsid w:val="005D1C69"/>
    <w:rsid w:val="005D3C4E"/>
    <w:rsid w:val="005D411D"/>
    <w:rsid w:val="005D6AC1"/>
    <w:rsid w:val="005E0268"/>
    <w:rsid w:val="005F646A"/>
    <w:rsid w:val="005F7816"/>
    <w:rsid w:val="00600287"/>
    <w:rsid w:val="00604E47"/>
    <w:rsid w:val="00611F6B"/>
    <w:rsid w:val="00614C8F"/>
    <w:rsid w:val="00617EA4"/>
    <w:rsid w:val="00620ADB"/>
    <w:rsid w:val="00622907"/>
    <w:rsid w:val="006235B0"/>
    <w:rsid w:val="00624CFE"/>
    <w:rsid w:val="00630D8C"/>
    <w:rsid w:val="00636FAE"/>
    <w:rsid w:val="00637040"/>
    <w:rsid w:val="00643AB5"/>
    <w:rsid w:val="006513D4"/>
    <w:rsid w:val="0065290C"/>
    <w:rsid w:val="00653DE2"/>
    <w:rsid w:val="00660203"/>
    <w:rsid w:val="00664183"/>
    <w:rsid w:val="00666072"/>
    <w:rsid w:val="00674029"/>
    <w:rsid w:val="006749AB"/>
    <w:rsid w:val="0067689B"/>
    <w:rsid w:val="00677103"/>
    <w:rsid w:val="006804E4"/>
    <w:rsid w:val="00680FEF"/>
    <w:rsid w:val="006811A9"/>
    <w:rsid w:val="00687559"/>
    <w:rsid w:val="00692833"/>
    <w:rsid w:val="006928CA"/>
    <w:rsid w:val="006940A2"/>
    <w:rsid w:val="00694968"/>
    <w:rsid w:val="00696B25"/>
    <w:rsid w:val="0069719D"/>
    <w:rsid w:val="006978C9"/>
    <w:rsid w:val="006A00F2"/>
    <w:rsid w:val="006A125C"/>
    <w:rsid w:val="006A720D"/>
    <w:rsid w:val="006B00FF"/>
    <w:rsid w:val="006B4C1B"/>
    <w:rsid w:val="006D0C6A"/>
    <w:rsid w:val="006D0DE3"/>
    <w:rsid w:val="006D16B3"/>
    <w:rsid w:val="006D251B"/>
    <w:rsid w:val="006D3C65"/>
    <w:rsid w:val="006E14DF"/>
    <w:rsid w:val="006E60F5"/>
    <w:rsid w:val="00701B88"/>
    <w:rsid w:val="00711EFB"/>
    <w:rsid w:val="00712471"/>
    <w:rsid w:val="0071309D"/>
    <w:rsid w:val="00715A4D"/>
    <w:rsid w:val="00715C6B"/>
    <w:rsid w:val="00722C7E"/>
    <w:rsid w:val="00730512"/>
    <w:rsid w:val="0073058D"/>
    <w:rsid w:val="00740327"/>
    <w:rsid w:val="00741085"/>
    <w:rsid w:val="00743A75"/>
    <w:rsid w:val="00744BB4"/>
    <w:rsid w:val="00752D33"/>
    <w:rsid w:val="007539C2"/>
    <w:rsid w:val="00757969"/>
    <w:rsid w:val="00763B4D"/>
    <w:rsid w:val="0076594D"/>
    <w:rsid w:val="0076613D"/>
    <w:rsid w:val="00770E65"/>
    <w:rsid w:val="007713C2"/>
    <w:rsid w:val="00772A8D"/>
    <w:rsid w:val="0077582D"/>
    <w:rsid w:val="007808FE"/>
    <w:rsid w:val="00785FE3"/>
    <w:rsid w:val="007A063B"/>
    <w:rsid w:val="007A4E77"/>
    <w:rsid w:val="007A5508"/>
    <w:rsid w:val="007A68AE"/>
    <w:rsid w:val="007B00A4"/>
    <w:rsid w:val="007B3B6B"/>
    <w:rsid w:val="007C010A"/>
    <w:rsid w:val="007C476B"/>
    <w:rsid w:val="007C5D2D"/>
    <w:rsid w:val="007C68F7"/>
    <w:rsid w:val="007D07C5"/>
    <w:rsid w:val="007D1E97"/>
    <w:rsid w:val="007D5704"/>
    <w:rsid w:val="007E4856"/>
    <w:rsid w:val="007E559C"/>
    <w:rsid w:val="007E6E42"/>
    <w:rsid w:val="007F08D8"/>
    <w:rsid w:val="007F3EB0"/>
    <w:rsid w:val="00801946"/>
    <w:rsid w:val="00807096"/>
    <w:rsid w:val="00822B55"/>
    <w:rsid w:val="00823489"/>
    <w:rsid w:val="00824DA4"/>
    <w:rsid w:val="008254BB"/>
    <w:rsid w:val="00827CCD"/>
    <w:rsid w:val="00831470"/>
    <w:rsid w:val="00832895"/>
    <w:rsid w:val="00833E4E"/>
    <w:rsid w:val="00837095"/>
    <w:rsid w:val="008412D1"/>
    <w:rsid w:val="008478F3"/>
    <w:rsid w:val="008500C3"/>
    <w:rsid w:val="00852312"/>
    <w:rsid w:val="008543E1"/>
    <w:rsid w:val="00857B64"/>
    <w:rsid w:val="00861DA7"/>
    <w:rsid w:val="00870E2B"/>
    <w:rsid w:val="00871324"/>
    <w:rsid w:val="008726F3"/>
    <w:rsid w:val="00873501"/>
    <w:rsid w:val="008773E1"/>
    <w:rsid w:val="00891596"/>
    <w:rsid w:val="00893280"/>
    <w:rsid w:val="00896A1F"/>
    <w:rsid w:val="008A0A13"/>
    <w:rsid w:val="008A1E97"/>
    <w:rsid w:val="008A446E"/>
    <w:rsid w:val="008A5F48"/>
    <w:rsid w:val="008B0495"/>
    <w:rsid w:val="008B1187"/>
    <w:rsid w:val="008B1209"/>
    <w:rsid w:val="008B5F01"/>
    <w:rsid w:val="008C410C"/>
    <w:rsid w:val="008D2F72"/>
    <w:rsid w:val="008D4882"/>
    <w:rsid w:val="008D6486"/>
    <w:rsid w:val="008E0B1F"/>
    <w:rsid w:val="008F0ED5"/>
    <w:rsid w:val="008F613E"/>
    <w:rsid w:val="009028A0"/>
    <w:rsid w:val="00902903"/>
    <w:rsid w:val="00904901"/>
    <w:rsid w:val="00905063"/>
    <w:rsid w:val="0090655B"/>
    <w:rsid w:val="0090740A"/>
    <w:rsid w:val="00913FF0"/>
    <w:rsid w:val="009142CA"/>
    <w:rsid w:val="00917601"/>
    <w:rsid w:val="00925202"/>
    <w:rsid w:val="00925E69"/>
    <w:rsid w:val="0093023C"/>
    <w:rsid w:val="00930CD9"/>
    <w:rsid w:val="0093331C"/>
    <w:rsid w:val="00936B8F"/>
    <w:rsid w:val="00942541"/>
    <w:rsid w:val="009426A5"/>
    <w:rsid w:val="009463B2"/>
    <w:rsid w:val="009517FD"/>
    <w:rsid w:val="00953832"/>
    <w:rsid w:val="00953F81"/>
    <w:rsid w:val="00957BE7"/>
    <w:rsid w:val="00962C73"/>
    <w:rsid w:val="00973BE2"/>
    <w:rsid w:val="0097658B"/>
    <w:rsid w:val="0098599A"/>
    <w:rsid w:val="009A38FD"/>
    <w:rsid w:val="009A7D90"/>
    <w:rsid w:val="009B5B86"/>
    <w:rsid w:val="009C019A"/>
    <w:rsid w:val="009C464F"/>
    <w:rsid w:val="009C6FEB"/>
    <w:rsid w:val="009C7822"/>
    <w:rsid w:val="009C7945"/>
    <w:rsid w:val="009D445C"/>
    <w:rsid w:val="009D5BF1"/>
    <w:rsid w:val="009E12E5"/>
    <w:rsid w:val="009E21E9"/>
    <w:rsid w:val="009E4AC8"/>
    <w:rsid w:val="009F4F3A"/>
    <w:rsid w:val="00A00C61"/>
    <w:rsid w:val="00A14913"/>
    <w:rsid w:val="00A16A80"/>
    <w:rsid w:val="00A216A7"/>
    <w:rsid w:val="00A25428"/>
    <w:rsid w:val="00A3045B"/>
    <w:rsid w:val="00A312E4"/>
    <w:rsid w:val="00A31843"/>
    <w:rsid w:val="00A3233B"/>
    <w:rsid w:val="00A44199"/>
    <w:rsid w:val="00A46073"/>
    <w:rsid w:val="00A46499"/>
    <w:rsid w:val="00A4797D"/>
    <w:rsid w:val="00A52614"/>
    <w:rsid w:val="00A53CDF"/>
    <w:rsid w:val="00A6190A"/>
    <w:rsid w:val="00A64C62"/>
    <w:rsid w:val="00A717E2"/>
    <w:rsid w:val="00A72408"/>
    <w:rsid w:val="00A746C7"/>
    <w:rsid w:val="00A7471D"/>
    <w:rsid w:val="00A755A6"/>
    <w:rsid w:val="00A810C4"/>
    <w:rsid w:val="00A834CF"/>
    <w:rsid w:val="00A857F0"/>
    <w:rsid w:val="00A86932"/>
    <w:rsid w:val="00A90AF2"/>
    <w:rsid w:val="00A94334"/>
    <w:rsid w:val="00AA0DC3"/>
    <w:rsid w:val="00AA29C6"/>
    <w:rsid w:val="00AA2CBE"/>
    <w:rsid w:val="00AA65D5"/>
    <w:rsid w:val="00AB2B97"/>
    <w:rsid w:val="00AB4FE1"/>
    <w:rsid w:val="00AB64A0"/>
    <w:rsid w:val="00AC230D"/>
    <w:rsid w:val="00AC24F9"/>
    <w:rsid w:val="00AD1D16"/>
    <w:rsid w:val="00AD2114"/>
    <w:rsid w:val="00AD38A2"/>
    <w:rsid w:val="00AD6EA8"/>
    <w:rsid w:val="00AF0505"/>
    <w:rsid w:val="00AF5F63"/>
    <w:rsid w:val="00B03348"/>
    <w:rsid w:val="00B077AC"/>
    <w:rsid w:val="00B12D78"/>
    <w:rsid w:val="00B15DDD"/>
    <w:rsid w:val="00B16667"/>
    <w:rsid w:val="00B17B3D"/>
    <w:rsid w:val="00B20169"/>
    <w:rsid w:val="00B2108E"/>
    <w:rsid w:val="00B22F3A"/>
    <w:rsid w:val="00B23A0B"/>
    <w:rsid w:val="00B249D2"/>
    <w:rsid w:val="00B27403"/>
    <w:rsid w:val="00B36C1B"/>
    <w:rsid w:val="00B40F8F"/>
    <w:rsid w:val="00B43C90"/>
    <w:rsid w:val="00B456D9"/>
    <w:rsid w:val="00B46F05"/>
    <w:rsid w:val="00B53922"/>
    <w:rsid w:val="00B53E7B"/>
    <w:rsid w:val="00B5542D"/>
    <w:rsid w:val="00B61362"/>
    <w:rsid w:val="00B62AEB"/>
    <w:rsid w:val="00B666BE"/>
    <w:rsid w:val="00B67A75"/>
    <w:rsid w:val="00B70DD8"/>
    <w:rsid w:val="00B73A1A"/>
    <w:rsid w:val="00B815A8"/>
    <w:rsid w:val="00B85161"/>
    <w:rsid w:val="00B872B5"/>
    <w:rsid w:val="00B872CF"/>
    <w:rsid w:val="00B958D7"/>
    <w:rsid w:val="00BB0783"/>
    <w:rsid w:val="00BB6B1B"/>
    <w:rsid w:val="00BC16FC"/>
    <w:rsid w:val="00BC3366"/>
    <w:rsid w:val="00BD2039"/>
    <w:rsid w:val="00BD294E"/>
    <w:rsid w:val="00BE5D9B"/>
    <w:rsid w:val="00BF23BA"/>
    <w:rsid w:val="00BF64E7"/>
    <w:rsid w:val="00BF75F8"/>
    <w:rsid w:val="00BF766E"/>
    <w:rsid w:val="00C0729F"/>
    <w:rsid w:val="00C07EC1"/>
    <w:rsid w:val="00C225E9"/>
    <w:rsid w:val="00C23527"/>
    <w:rsid w:val="00C23C6F"/>
    <w:rsid w:val="00C273F5"/>
    <w:rsid w:val="00C366A3"/>
    <w:rsid w:val="00C368FF"/>
    <w:rsid w:val="00C36D7D"/>
    <w:rsid w:val="00C4679C"/>
    <w:rsid w:val="00C51CC8"/>
    <w:rsid w:val="00C522C9"/>
    <w:rsid w:val="00C524EF"/>
    <w:rsid w:val="00C52847"/>
    <w:rsid w:val="00C52B8E"/>
    <w:rsid w:val="00C54414"/>
    <w:rsid w:val="00C55776"/>
    <w:rsid w:val="00C56D62"/>
    <w:rsid w:val="00C576B9"/>
    <w:rsid w:val="00C641D4"/>
    <w:rsid w:val="00C70EA7"/>
    <w:rsid w:val="00C73C05"/>
    <w:rsid w:val="00C74A2B"/>
    <w:rsid w:val="00C8220F"/>
    <w:rsid w:val="00C84118"/>
    <w:rsid w:val="00C93B4E"/>
    <w:rsid w:val="00C94230"/>
    <w:rsid w:val="00C94EEA"/>
    <w:rsid w:val="00C95FFA"/>
    <w:rsid w:val="00CA0E6D"/>
    <w:rsid w:val="00CA79DA"/>
    <w:rsid w:val="00CB0B29"/>
    <w:rsid w:val="00CC195B"/>
    <w:rsid w:val="00CC44D9"/>
    <w:rsid w:val="00CC7DB2"/>
    <w:rsid w:val="00CD12B0"/>
    <w:rsid w:val="00CD1D52"/>
    <w:rsid w:val="00CD34B8"/>
    <w:rsid w:val="00CE26F4"/>
    <w:rsid w:val="00CE331A"/>
    <w:rsid w:val="00CE5961"/>
    <w:rsid w:val="00CF2466"/>
    <w:rsid w:val="00D13AA5"/>
    <w:rsid w:val="00D1627C"/>
    <w:rsid w:val="00D259F6"/>
    <w:rsid w:val="00D26335"/>
    <w:rsid w:val="00D303DE"/>
    <w:rsid w:val="00D30E0F"/>
    <w:rsid w:val="00D30E7D"/>
    <w:rsid w:val="00D32772"/>
    <w:rsid w:val="00D35B2A"/>
    <w:rsid w:val="00D35B91"/>
    <w:rsid w:val="00D36450"/>
    <w:rsid w:val="00D41BD5"/>
    <w:rsid w:val="00D441F3"/>
    <w:rsid w:val="00D4597B"/>
    <w:rsid w:val="00D47634"/>
    <w:rsid w:val="00D55CD2"/>
    <w:rsid w:val="00D55E9E"/>
    <w:rsid w:val="00D623A9"/>
    <w:rsid w:val="00D67AF6"/>
    <w:rsid w:val="00D74B8E"/>
    <w:rsid w:val="00D75C29"/>
    <w:rsid w:val="00D75DC8"/>
    <w:rsid w:val="00D77337"/>
    <w:rsid w:val="00D80C65"/>
    <w:rsid w:val="00D82266"/>
    <w:rsid w:val="00D82915"/>
    <w:rsid w:val="00D872DA"/>
    <w:rsid w:val="00D926AB"/>
    <w:rsid w:val="00D93242"/>
    <w:rsid w:val="00D973C0"/>
    <w:rsid w:val="00D97A3E"/>
    <w:rsid w:val="00DA27B5"/>
    <w:rsid w:val="00DA7D11"/>
    <w:rsid w:val="00DB1C34"/>
    <w:rsid w:val="00DD0EEC"/>
    <w:rsid w:val="00DD11BC"/>
    <w:rsid w:val="00DE0F93"/>
    <w:rsid w:val="00DE480B"/>
    <w:rsid w:val="00DF110A"/>
    <w:rsid w:val="00DF58EF"/>
    <w:rsid w:val="00DF7B08"/>
    <w:rsid w:val="00DF7D60"/>
    <w:rsid w:val="00E055D5"/>
    <w:rsid w:val="00E11114"/>
    <w:rsid w:val="00E129E4"/>
    <w:rsid w:val="00E2377F"/>
    <w:rsid w:val="00E347A1"/>
    <w:rsid w:val="00E42E95"/>
    <w:rsid w:val="00E4373F"/>
    <w:rsid w:val="00E451FE"/>
    <w:rsid w:val="00E45E42"/>
    <w:rsid w:val="00E531C0"/>
    <w:rsid w:val="00E55532"/>
    <w:rsid w:val="00E56F00"/>
    <w:rsid w:val="00E6050E"/>
    <w:rsid w:val="00E62588"/>
    <w:rsid w:val="00E66370"/>
    <w:rsid w:val="00E66B30"/>
    <w:rsid w:val="00E66D8C"/>
    <w:rsid w:val="00E71D9E"/>
    <w:rsid w:val="00E7575A"/>
    <w:rsid w:val="00E84BC8"/>
    <w:rsid w:val="00E85DB0"/>
    <w:rsid w:val="00E9173B"/>
    <w:rsid w:val="00E9455D"/>
    <w:rsid w:val="00EA3A0C"/>
    <w:rsid w:val="00EA56DD"/>
    <w:rsid w:val="00EA6472"/>
    <w:rsid w:val="00EB6014"/>
    <w:rsid w:val="00EB7AB1"/>
    <w:rsid w:val="00EC3C83"/>
    <w:rsid w:val="00EC5212"/>
    <w:rsid w:val="00EC551C"/>
    <w:rsid w:val="00EC7391"/>
    <w:rsid w:val="00ED1C5E"/>
    <w:rsid w:val="00ED373A"/>
    <w:rsid w:val="00ED4A22"/>
    <w:rsid w:val="00ED7814"/>
    <w:rsid w:val="00ED79C0"/>
    <w:rsid w:val="00ED79F7"/>
    <w:rsid w:val="00EE1929"/>
    <w:rsid w:val="00EE52E3"/>
    <w:rsid w:val="00F003AF"/>
    <w:rsid w:val="00F01CA0"/>
    <w:rsid w:val="00F03522"/>
    <w:rsid w:val="00F04335"/>
    <w:rsid w:val="00F060B7"/>
    <w:rsid w:val="00F10866"/>
    <w:rsid w:val="00F1236A"/>
    <w:rsid w:val="00F13CB7"/>
    <w:rsid w:val="00F2103B"/>
    <w:rsid w:val="00F21615"/>
    <w:rsid w:val="00F21EE5"/>
    <w:rsid w:val="00F37AFC"/>
    <w:rsid w:val="00F50B38"/>
    <w:rsid w:val="00F57F87"/>
    <w:rsid w:val="00F635D7"/>
    <w:rsid w:val="00F67EA5"/>
    <w:rsid w:val="00F70B5D"/>
    <w:rsid w:val="00F720FB"/>
    <w:rsid w:val="00F72A0B"/>
    <w:rsid w:val="00F859EB"/>
    <w:rsid w:val="00F85BB4"/>
    <w:rsid w:val="00FB5DC4"/>
    <w:rsid w:val="00FB723A"/>
    <w:rsid w:val="00FC05B8"/>
    <w:rsid w:val="00FC678D"/>
    <w:rsid w:val="00FD0269"/>
    <w:rsid w:val="00FD0745"/>
    <w:rsid w:val="00FD197F"/>
    <w:rsid w:val="00FD3497"/>
    <w:rsid w:val="00FD75D2"/>
    <w:rsid w:val="00FE5014"/>
    <w:rsid w:val="00FF28B6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7E4856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C1A2-D037-4AEE-93D0-75302B7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rjet</cp:lastModifiedBy>
  <cp:revision>77</cp:revision>
  <cp:lastPrinted>2017-07-09T10:57:00Z</cp:lastPrinted>
  <dcterms:created xsi:type="dcterms:W3CDTF">2015-11-10T11:49:00Z</dcterms:created>
  <dcterms:modified xsi:type="dcterms:W3CDTF">2017-07-09T12:30:00Z</dcterms:modified>
</cp:coreProperties>
</file>